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3238" w:rsidR="00393761" w:rsidP="00F07B6F" w:rsidRDefault="00DD5C23" w14:paraId="2D0A545D" w14:textId="31A466D7">
      <w:pPr>
        <w:pStyle w:val="Tytuinfomacjisygnalnej"/>
        <w:spacing w:after="480"/>
        <w:rPr>
          <w:color w:val="CC00FF"/>
        </w:rPr>
      </w:pPr>
      <w:r w:rsidRPr="005A0DFC">
        <w:rPr>
          <w:color w:val="auto"/>
        </w:rPr>
        <w:t>Budownictwo mieszkaniowe</w:t>
      </w:r>
      <w:r w:rsidRPr="00E72066" w:rsidR="00354E9A">
        <w:rPr>
          <w:rStyle w:val="Odwoanieprzypisudolnego"/>
          <w:color w:val="auto"/>
        </w:rPr>
        <w:footnoteReference w:id="1"/>
      </w:r>
      <w:r w:rsidRPr="00E72066">
        <w:rPr>
          <w:color w:val="auto"/>
        </w:rPr>
        <w:t xml:space="preserve"> w </w:t>
      </w:r>
      <w:r w:rsidRPr="00E72066" w:rsidR="007D3238">
        <w:rPr>
          <w:color w:val="auto"/>
        </w:rPr>
        <w:t>okresie styczeń–</w:t>
      </w:r>
      <w:r w:rsidRPr="00CE7127" w:rsidR="00275FCD">
        <w:rPr>
          <w:color w:val="auto"/>
        </w:rPr>
        <w:t>marzec</w:t>
      </w:r>
      <w:r w:rsidRPr="00E72066" w:rsidR="007D3238">
        <w:rPr>
          <w:color w:val="auto"/>
        </w:rPr>
        <w:t xml:space="preserve"> </w:t>
      </w:r>
      <w:r w:rsidRPr="00F17AE8" w:rsidR="00944EA3">
        <w:rPr>
          <w:color w:val="auto"/>
        </w:rPr>
        <w:t>2</w:t>
      </w:r>
      <w:r w:rsidRPr="005A0DFC" w:rsidR="00944EA3">
        <w:rPr>
          <w:color w:val="auto"/>
        </w:rPr>
        <w:t>02</w:t>
      </w:r>
      <w:r w:rsidR="002A2BD4">
        <w:rPr>
          <w:color w:val="auto"/>
        </w:rPr>
        <w:t>6</w:t>
      </w:r>
      <w:r w:rsidRPr="005A0DFC">
        <w:rPr>
          <w:color w:val="auto"/>
        </w:rPr>
        <w:t xml:space="preserve"> r.</w:t>
      </w:r>
      <w:r w:rsidRPr="0070289A" w:rsidR="00364AF9">
        <w:rPr>
          <w:sz w:val="32"/>
        </w:rPr>
        <w:tab/>
      </w:r>
    </w:p>
    <w:p w:rsidRPr="00CE7127" w:rsidR="00DE58F1" w:rsidP="00D66016" w:rsidRDefault="00A01F4A" w14:paraId="0053349A" w14:textId="520E8377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20B10BE0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iegłego roku o 1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A0DFC" w:rsidR="002405BE" w:rsidP="00CE2AFA" w:rsidRDefault="00CB2FBC" w14:paraId="6B6EB625" w14:textId="10B5A9CE">
                            <w:pPr>
                              <w:pStyle w:val="Ikonawskanika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2405BE">
                              <w:t xml:space="preserve"> </w:t>
                            </w:r>
                            <w:r w:rsidR="00463E88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1,4</w:t>
                            </w:r>
                            <w:r w:rsidRPr="005A0DFC" w:rsidR="00BF2B63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F83377" w14:paraId="114E94AB" w14:textId="6006E4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</w:t>
                            </w:r>
                            <w:r w:rsidRPr="006D5429" w:rsidR="006D5429">
                              <w:t>analogicznym okresem ubiegł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9pt;width:173.55pt;height:105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Spadek liczby mieszkań oddanych do użytkowania w porównaniu z analogicznym okresem ubiegłego roku o 1,4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" arcsize="10923f" w14:anchorId="781C2554">
                <v:stroke joinstyle="miter"/>
                <v:textbox>
                  <w:txbxContent>
                    <w:p w:rsidRPr="005A0DFC" w:rsidR="002405BE" w:rsidP="00CE2AFA" w:rsidRDefault="00CB2FBC" w14:paraId="6B6EB625" w14:textId="10B5A9CE">
                      <w:pPr>
                        <w:pStyle w:val="Ikonawskanika"/>
                        <w:rPr>
                          <w:color w:val="FFFFFF"/>
                        </w:rPr>
                      </w:pPr>
                      <w:r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2405BE">
                        <w:t xml:space="preserve"> </w:t>
                      </w:r>
                      <w:r w:rsidR="00463E88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1,4</w:t>
                      </w:r>
                      <w:r w:rsidRPr="005A0DFC" w:rsidR="00BF2B63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F83377" w14:paraId="114E94AB" w14:textId="6006E4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</w:t>
                      </w:r>
                      <w:r w:rsidRPr="006D5429" w:rsidR="006D5429">
                        <w:t>analogicznym okresem ubiegł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4C304C" w:rsidR="00BF2B63">
        <w:t>W</w:t>
      </w:r>
      <w:r w:rsidRPr="007B0236" w:rsidR="00447B2D">
        <w:rPr>
          <w:color w:val="CC00FF"/>
        </w:rPr>
        <w:t xml:space="preserve"> </w:t>
      </w:r>
      <w:r w:rsidRPr="00E72066" w:rsidR="007D3238">
        <w:t>okresie styczeń</w:t>
      </w:r>
      <w:r w:rsidRPr="00CE7127" w:rsidR="007D3238">
        <w:t>-</w:t>
      </w:r>
      <w:r w:rsidRPr="00CE7127" w:rsidR="00275FCD">
        <w:t>marzec</w:t>
      </w:r>
      <w:r w:rsidRPr="00CE7127" w:rsidR="002A2BD4">
        <w:t xml:space="preserve"> 2026 r</w:t>
      </w:r>
      <w:r w:rsidRPr="00CE7127" w:rsidR="007D3238">
        <w:t>.</w:t>
      </w:r>
      <w:r w:rsidRPr="00CE7127" w:rsidR="00152B7B">
        <w:t xml:space="preserve"> oddano do użytkowania </w:t>
      </w:r>
      <w:r w:rsidRPr="00CE7127" w:rsidR="00AF1EA3">
        <w:t>o</w:t>
      </w:r>
      <w:r w:rsidRPr="00CE7127" w:rsidR="00272C75">
        <w:t> </w:t>
      </w:r>
      <w:r w:rsidRPr="00CE7127" w:rsidR="00463E88">
        <w:t>1,4</w:t>
      </w:r>
      <w:r w:rsidRPr="00CE7127" w:rsidR="00AF1EA3">
        <w:t xml:space="preserve">% </w:t>
      </w:r>
      <w:r w:rsidRPr="00CE7127" w:rsidR="00BE1149">
        <w:t>mni</w:t>
      </w:r>
      <w:r w:rsidRPr="00CE7127" w:rsidR="00934BBD">
        <w:t>ej</w:t>
      </w:r>
      <w:r w:rsidRPr="00CE7127" w:rsidR="00152B7B">
        <w:t xml:space="preserve"> mieszkań niż </w:t>
      </w:r>
      <w:r w:rsidRPr="00CE7127" w:rsidR="00272C75">
        <w:t>w analogicznym okresie ubiegłego roku</w:t>
      </w:r>
      <w:r w:rsidRPr="00CE7127" w:rsidR="00D66016">
        <w:t xml:space="preserve">. </w:t>
      </w:r>
      <w:r w:rsidRPr="00CE7127" w:rsidR="003359EA">
        <w:t>Spadła</w:t>
      </w:r>
      <w:r w:rsidRPr="00CE7127" w:rsidR="00B35FA5">
        <w:t xml:space="preserve"> również l</w:t>
      </w:r>
      <w:r w:rsidRPr="00CE7127" w:rsidR="00BF2B63">
        <w:t>iczb</w:t>
      </w:r>
      <w:r w:rsidRPr="00CE7127" w:rsidR="00152B7B">
        <w:t xml:space="preserve">a </w:t>
      </w:r>
      <w:r w:rsidRPr="00CE7127" w:rsidR="00BF2B63">
        <w:t>mieszkań,</w:t>
      </w:r>
      <w:r w:rsidRPr="00CE7127" w:rsidR="007D3238">
        <w:t xml:space="preserve"> których budowę rozpoczęto</w:t>
      </w:r>
      <w:r w:rsidRPr="00CE7127" w:rsidR="00BF2B63">
        <w:t xml:space="preserve"> </w:t>
      </w:r>
      <w:r w:rsidRPr="00CE7127" w:rsidR="00272C75">
        <w:t>(</w:t>
      </w:r>
      <w:r w:rsidRPr="00CE7127" w:rsidR="00C07A5D">
        <w:t>o </w:t>
      </w:r>
      <w:r w:rsidRPr="00CE7127" w:rsidR="00463E88">
        <w:t>11,4</w:t>
      </w:r>
      <w:r w:rsidRPr="00CE7127" w:rsidR="00C07A5D">
        <w:t>%</w:t>
      </w:r>
      <w:r w:rsidRPr="00CE7127" w:rsidR="00272C75">
        <w:t>)</w:t>
      </w:r>
      <w:r w:rsidRPr="00CE7127" w:rsidR="00B63F4A">
        <w:t xml:space="preserve">, natomiast </w:t>
      </w:r>
      <w:r w:rsidR="00F8561D">
        <w:t xml:space="preserve">wzrosła </w:t>
      </w:r>
      <w:r w:rsidRPr="00CE7127" w:rsidR="00B63F4A">
        <w:t xml:space="preserve">liczba mieszkań, </w:t>
      </w:r>
      <w:r w:rsidRPr="00CE7127" w:rsidR="007D3238">
        <w:t>na których budowę wydano pozwolenia lub dokonano zgłoszenia z projektem budowlanym</w:t>
      </w:r>
      <w:r w:rsidRPr="00CE7127" w:rsidR="00C07A5D">
        <w:t xml:space="preserve"> </w:t>
      </w:r>
      <w:r w:rsidR="00F8561D">
        <w:t xml:space="preserve">- </w:t>
      </w:r>
      <w:r w:rsidRPr="00CE7127" w:rsidR="00272C75">
        <w:t xml:space="preserve">o </w:t>
      </w:r>
      <w:r w:rsidRPr="00CE7127" w:rsidR="00463E88">
        <w:t>7,4</w:t>
      </w:r>
      <w:r w:rsidRPr="00CE7127" w:rsidR="00B63F4A">
        <w:t>%</w:t>
      </w:r>
      <w:r w:rsidRPr="00CE7127" w:rsidR="00354E9A">
        <w:t>.</w:t>
      </w:r>
      <w:r w:rsidRPr="00CE7127" w:rsidR="00DE6B58">
        <w:t xml:space="preserve"> </w:t>
      </w:r>
    </w:p>
    <w:p w:rsidR="000A7D9F" w:rsidP="00E95B8E" w:rsidRDefault="000A7D9F" w14:paraId="6F0D8139" w14:textId="39B18AA4">
      <w:pPr>
        <w:pStyle w:val="Nagwek1"/>
        <w:rPr>
          <w:rFonts w:ascii="Fira Sans" w:hAnsi="Fira Sans"/>
          <w:b/>
          <w:szCs w:val="19"/>
        </w:rPr>
      </w:pPr>
    </w:p>
    <w:p w:rsidRPr="000D1DB3" w:rsidR="000D1DB3" w:rsidP="000D1DB3" w:rsidRDefault="000D1DB3" w14:paraId="6B2088E5" w14:textId="77777777">
      <w:pPr>
        <w:rPr>
          <w:lang w:eastAsia="pl-PL"/>
        </w:rPr>
      </w:pPr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3E6B3EC5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&#10;użytkowania odpowiednio: 57,6% i 39,6% ogólnej liczby mieszkań&#10;&#10;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5637F0D4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</w:t>
                            </w:r>
                            <w:r w:rsidRPr="009B37D7">
                              <w:t xml:space="preserve">odpowiednio: </w:t>
                            </w:r>
                            <w:r w:rsidRPr="00CE7127" w:rsidR="00580D69">
                              <w:t>57,6</w:t>
                            </w:r>
                            <w:r w:rsidRPr="00330216">
                              <w:t xml:space="preserve">% i </w:t>
                            </w:r>
                            <w:r w:rsidRPr="00CE7127">
                              <w:t>3</w:t>
                            </w:r>
                            <w:r w:rsidRPr="00CE7127" w:rsidR="00B63F4A">
                              <w:t>9,6</w:t>
                            </w:r>
                            <w:r w:rsidRPr="009B37D7">
                              <w:t>% ogólnej lic</w:t>
                            </w:r>
                            <w:r w:rsidRPr="000B31B4">
                              <w:t xml:space="preserve">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&#10;użytkowania odpowiednio: 57,6% i 39,6% ogólnej liczby mieszkań&#10;&#10;&#10;&#10;&#10;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De9IjVegIAAK4E&#10;AAAOAAAAAAAAAAAAAAAAAC4CAABkcnMvZTJvRG9jLnhtbFBLAQItABQABgAIAAAAIQAuR9EW4AAA&#10;AAsBAAAPAAAAAAAAAAAAAAAAANQEAABkcnMvZG93bnJldi54bWxQSwUGAAAAAAQABADzAAAA4QUA&#10;AAAA&#10;">
                <v:textbox>
                  <w:txbxContent>
                    <w:p w:rsidRPr="000B31B4" w:rsidR="002405BE" w:rsidP="005F45EE" w:rsidRDefault="002405BE" w14:paraId="2DF09EE9" w14:textId="5637F0D4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</w:t>
                      </w:r>
                      <w:r w:rsidRPr="009B37D7">
                        <w:t xml:space="preserve">odpowiednio: </w:t>
                      </w:r>
                      <w:r w:rsidRPr="00CE7127" w:rsidR="00580D69">
                        <w:t>57,6</w:t>
                      </w:r>
                      <w:r w:rsidRPr="00330216">
                        <w:t xml:space="preserve">% i </w:t>
                      </w:r>
                      <w:r w:rsidRPr="00CE7127">
                        <w:t>3</w:t>
                      </w:r>
                      <w:r w:rsidRPr="00CE7127" w:rsidR="00B63F4A">
                        <w:t>9,6</w:t>
                      </w:r>
                      <w:r w:rsidRPr="009B37D7">
                        <w:t>% ogólnej lic</w:t>
                      </w:r>
                      <w:r w:rsidRPr="000B31B4">
                        <w:t xml:space="preserve">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CE7127" w:rsidR="00354E9A" w:rsidP="002C4D3D" w:rsidRDefault="0021254E" w14:paraId="420D7805" w14:textId="35894A5C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danych w </w:t>
      </w:r>
      <w:r w:rsidRPr="00E72066" w:rsidR="007D3238">
        <w:rPr>
          <w:rFonts w:eastAsia="Times New Roman" w:cs="Times New Roman"/>
          <w:bCs/>
          <w:spacing w:val="-2"/>
          <w:szCs w:val="19"/>
          <w:lang w:eastAsia="pl-PL"/>
        </w:rPr>
        <w:t>okresie styczeń–</w:t>
      </w:r>
      <w:r w:rsidR="00463E88">
        <w:rPr>
          <w:rFonts w:eastAsia="Times New Roman" w:cs="Times New Roman"/>
          <w:bCs/>
          <w:spacing w:val="-2"/>
          <w:szCs w:val="19"/>
          <w:lang w:eastAsia="pl-PL"/>
        </w:rPr>
        <w:t>marzec</w:t>
      </w:r>
      <w:r w:rsidRPr="00E72066" w:rsidR="00F83377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E72066" w:rsidR="00F83377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E72066" w:rsidR="00387DFC">
        <w:rPr>
          <w:rFonts w:eastAsia="Times New Roman" w:cs="Times New Roman"/>
          <w:bCs/>
          <w:spacing w:val="-2"/>
          <w:szCs w:val="19"/>
          <w:lang w:eastAsia="pl-PL"/>
        </w:rPr>
        <w:t>r</w:t>
      </w:r>
      <w:r w:rsidR="00F8561D">
        <w:rPr>
          <w:rFonts w:eastAsia="Times New Roman" w:cs="Times New Roman"/>
          <w:bCs/>
          <w:spacing w:val="-2"/>
          <w:szCs w:val="19"/>
          <w:lang w:eastAsia="pl-PL"/>
        </w:rPr>
        <w:t>.</w:t>
      </w:r>
      <w:r w:rsidRPr="00E72066" w:rsidR="00387DFC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Pr="00CE7127" w:rsidR="00463E88">
        <w:rPr>
          <w:rFonts w:eastAsia="Times New Roman" w:cs="Times New Roman"/>
          <w:bCs/>
          <w:spacing w:val="-2"/>
          <w:szCs w:val="19"/>
          <w:lang w:eastAsia="pl-PL"/>
        </w:rPr>
        <w:t>45,2</w:t>
      </w:r>
      <w:r w:rsidRPr="00CE7127" w:rsidR="000C3C08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Pr="00CE7127" w:rsidR="000C3C08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CE7127" w:rsidR="000C3C08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Pr="00CE7127" w:rsidR="00E7199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CE7127" w:rsidR="006B3662">
        <w:rPr>
          <w:rFonts w:eastAsia="Times New Roman" w:cs="Times New Roman"/>
          <w:bCs/>
          <w:spacing w:val="-2"/>
          <w:szCs w:val="19"/>
          <w:lang w:eastAsia="pl-PL"/>
        </w:rPr>
        <w:t>o</w:t>
      </w:r>
      <w:r w:rsidRPr="00CE7127" w:rsidR="00761826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CE7127" w:rsidR="00463E88">
        <w:rPr>
          <w:rFonts w:eastAsia="Times New Roman" w:cs="Times New Roman"/>
          <w:bCs/>
          <w:spacing w:val="-2"/>
          <w:szCs w:val="19"/>
          <w:lang w:eastAsia="pl-PL"/>
        </w:rPr>
        <w:t>1,4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>% </w:t>
      </w:r>
      <w:r w:rsidRPr="00CE7127" w:rsidR="00BA0A52">
        <w:rPr>
          <w:rFonts w:eastAsia="Times New Roman" w:cs="Times New Roman"/>
          <w:bCs/>
          <w:spacing w:val="-2"/>
          <w:szCs w:val="19"/>
          <w:lang w:eastAsia="pl-PL"/>
        </w:rPr>
        <w:t>mniej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 niż w </w:t>
      </w:r>
      <w:r w:rsidRPr="00CE7127" w:rsidR="007415ED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CE7127" w:rsidR="00BA0A52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CE7127" w:rsidR="00467154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Pr="00CE7127" w:rsidR="002C4D3D">
        <w:rPr>
          <w:bCs/>
          <w:spacing w:val="-2"/>
          <w:vertAlign w:val="superscript"/>
        </w:rPr>
        <w:footnoteReference w:id="2"/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Pr="00CE7127" w:rsidR="00463E88">
        <w:rPr>
          <w:rFonts w:eastAsia="Times New Roman" w:cs="Times New Roman"/>
          <w:bCs/>
          <w:spacing w:val="-2"/>
          <w:szCs w:val="19"/>
          <w:lang w:eastAsia="pl-PL"/>
        </w:rPr>
        <w:t>26,1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> tys. mieszkań – o </w:t>
      </w:r>
      <w:r w:rsidRPr="00CE7127" w:rsidR="00BC4EEC">
        <w:rPr>
          <w:rFonts w:eastAsia="Times New Roman" w:cs="Times New Roman"/>
          <w:bCs/>
          <w:spacing w:val="-2"/>
          <w:szCs w:val="19"/>
          <w:lang w:eastAsia="pl-PL"/>
        </w:rPr>
        <w:t>5,9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Pr="00CE7127" w:rsidR="00BA0A52">
        <w:rPr>
          <w:rFonts w:eastAsia="Times New Roman" w:cs="Times New Roman"/>
          <w:bCs/>
          <w:spacing w:val="-2"/>
          <w:szCs w:val="19"/>
          <w:lang w:eastAsia="pl-PL"/>
        </w:rPr>
        <w:t>mni</w:t>
      </w:r>
      <w:r w:rsidRPr="00CE7127" w:rsidR="007A68CA">
        <w:rPr>
          <w:rFonts w:eastAsia="Times New Roman" w:cs="Times New Roman"/>
          <w:bCs/>
          <w:spacing w:val="-2"/>
          <w:szCs w:val="19"/>
          <w:lang w:eastAsia="pl-PL"/>
        </w:rPr>
        <w:t>e</w:t>
      </w:r>
      <w:r w:rsidRPr="00CE7127" w:rsidR="00D23E53">
        <w:rPr>
          <w:rFonts w:eastAsia="Times New Roman" w:cs="Times New Roman"/>
          <w:bCs/>
          <w:spacing w:val="-2"/>
          <w:szCs w:val="19"/>
          <w:lang w:eastAsia="pl-PL"/>
        </w:rPr>
        <w:t>j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Pr="00CE7127" w:rsidR="000B31B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E7127" w:rsidR="00965E39">
        <w:rPr>
          <w:rFonts w:eastAsia="Times New Roman" w:cs="Times New Roman"/>
          <w:bCs/>
          <w:spacing w:val="-2"/>
          <w:szCs w:val="19"/>
          <w:lang w:eastAsia="pl-PL"/>
        </w:rPr>
        <w:t xml:space="preserve">– </w:t>
      </w:r>
      <w:r w:rsidRPr="00CE7127" w:rsidR="00463E88">
        <w:rPr>
          <w:rFonts w:eastAsia="Times New Roman" w:cs="Times New Roman"/>
          <w:bCs/>
          <w:spacing w:val="-2"/>
          <w:szCs w:val="19"/>
          <w:lang w:eastAsia="pl-PL"/>
        </w:rPr>
        <w:t>17,9</w:t>
      </w:r>
      <w:r w:rsidRPr="00CE7127" w:rsidR="0049177D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Pr="00CE7127" w:rsidR="00BC4EEC">
        <w:rPr>
          <w:rFonts w:eastAsia="Times New Roman" w:cs="Times New Roman"/>
          <w:bCs/>
          <w:spacing w:val="-2"/>
          <w:szCs w:val="19"/>
          <w:lang w:eastAsia="pl-PL"/>
        </w:rPr>
        <w:t>6,0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Pr="00CE7127" w:rsidR="00BA0A52">
        <w:rPr>
          <w:rFonts w:eastAsia="Times New Roman" w:cs="Times New Roman"/>
          <w:bCs/>
          <w:spacing w:val="-2"/>
          <w:szCs w:val="19"/>
          <w:lang w:eastAsia="pl-PL"/>
        </w:rPr>
        <w:t>więc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ej. W ramach tych </w:t>
      </w:r>
      <w:r w:rsidRPr="00CE7127" w:rsidR="002F2B7A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Pr="00CE7127" w:rsidR="00E63BAD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Pr="00CE7127" w:rsidR="002F2B7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Pr="00CE7127" w:rsidR="007415ED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E7127" w:rsidR="00463E88">
        <w:rPr>
          <w:rFonts w:eastAsia="Times New Roman" w:cs="Times New Roman"/>
          <w:bCs/>
          <w:spacing w:val="-2"/>
          <w:szCs w:val="19"/>
          <w:lang w:eastAsia="pl-PL"/>
        </w:rPr>
        <w:t>97,2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Pr="00CE7127" w:rsidR="007415ED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Pr="00CE7127" w:rsidR="007415ED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CE7127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</w:t>
      </w:r>
      <w:r w:rsidRPr="00CE7127" w:rsidR="000106AF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E7127" w:rsidR="00BC4EEC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="00EE6B5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E7127" w:rsidR="00BC4EEC">
        <w:rPr>
          <w:rFonts w:eastAsia="Times New Roman" w:cs="Times New Roman"/>
          <w:bCs/>
          <w:spacing w:val="-2"/>
          <w:szCs w:val="19"/>
          <w:lang w:eastAsia="pl-PL"/>
        </w:rPr>
        <w:t>258</w:t>
      </w:r>
      <w:r w:rsidRPr="00CE7127" w:rsidR="00CE2383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E7127" w:rsidR="007415ED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Pr="00CE7127" w:rsidR="00CE2383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Pr="00CE7127" w:rsidR="00E94C73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E7127" w:rsidR="00821948">
        <w:rPr>
          <w:rFonts w:eastAsia="Times New Roman" w:cs="Times New Roman"/>
          <w:bCs/>
          <w:spacing w:val="-2"/>
          <w:szCs w:val="19"/>
          <w:lang w:eastAsia="pl-PL"/>
        </w:rPr>
        <w:t xml:space="preserve">(w ubiegłym roku </w:t>
      </w:r>
      <w:r w:rsidRPr="00CE7127" w:rsidR="00BC4EEC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="00EE6B5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E7127" w:rsidR="00BC4EEC">
        <w:rPr>
          <w:rFonts w:eastAsia="Times New Roman" w:cs="Times New Roman"/>
          <w:bCs/>
          <w:spacing w:val="-2"/>
          <w:szCs w:val="19"/>
          <w:lang w:eastAsia="pl-PL"/>
        </w:rPr>
        <w:t>285</w:t>
      </w:r>
      <w:r w:rsidRPr="00CE7127" w:rsidR="00821948">
        <w:rPr>
          <w:rFonts w:eastAsia="Times New Roman" w:cs="Times New Roman"/>
          <w:bCs/>
          <w:spacing w:val="-2"/>
          <w:szCs w:val="19"/>
          <w:lang w:eastAsia="pl-PL"/>
        </w:rPr>
        <w:t>)</w:t>
      </w:r>
      <w:r w:rsidRPr="00CE7127" w:rsidR="00C23BA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:rsidRPr="00CE7127" w:rsidR="00DE6B58" w:rsidP="00216634" w:rsidRDefault="0021254E" w14:paraId="19C22A5F" w14:textId="06007596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E7127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Pr="00CE7127" w:rsidR="00F9614B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Pr="00CE7127" w:rsidR="00F9614B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Pr="00CE7127" w:rsidR="00BC4EEC">
        <w:rPr>
          <w:rFonts w:eastAsia="Times New Roman" w:cs="Times New Roman"/>
          <w:spacing w:val="-2"/>
          <w:szCs w:val="19"/>
          <w:lang w:eastAsia="pl-PL"/>
        </w:rPr>
        <w:t>4,2</w:t>
      </w:r>
      <w:r w:rsidRPr="00CE7127" w:rsidR="0081435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>
        <w:rPr>
          <w:rFonts w:eastAsia="Times New Roman" w:cs="Times New Roman"/>
          <w:spacing w:val="-2"/>
          <w:szCs w:val="19"/>
          <w:lang w:eastAsia="pl-PL"/>
        </w:rPr>
        <w:t>mln m</w:t>
      </w:r>
      <w:r w:rsidRPr="00CE7127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CE7127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CE7127" w:rsidR="00B63F4A">
        <w:rPr>
          <w:rFonts w:eastAsia="Times New Roman" w:cs="Times New Roman"/>
          <w:spacing w:val="-2"/>
          <w:szCs w:val="19"/>
          <w:lang w:eastAsia="pl-PL"/>
        </w:rPr>
        <w:t>1,</w:t>
      </w:r>
      <w:r w:rsidRPr="00CE7127" w:rsidR="00BC4EEC">
        <w:rPr>
          <w:rFonts w:eastAsia="Times New Roman" w:cs="Times New Roman"/>
          <w:spacing w:val="-2"/>
          <w:szCs w:val="19"/>
          <w:lang w:eastAsia="pl-PL"/>
        </w:rPr>
        <w:t>1</w:t>
      </w:r>
      <w:r w:rsidRPr="00CE7127">
        <w:rPr>
          <w:rFonts w:eastAsia="Times New Roman" w:cs="Times New Roman"/>
          <w:spacing w:val="-2"/>
          <w:szCs w:val="19"/>
          <w:lang w:eastAsia="pl-PL"/>
        </w:rPr>
        <w:t>%</w:t>
      </w:r>
      <w:r w:rsidRPr="00CE7127" w:rsidR="00515DF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515DF4">
        <w:rPr>
          <w:rFonts w:eastAsia="Times New Roman" w:cs="Times New Roman"/>
          <w:spacing w:val="-2"/>
          <w:szCs w:val="19"/>
          <w:lang w:eastAsia="pl-PL"/>
        </w:rPr>
        <w:br/>
      </w:r>
      <w:r w:rsidR="00CC05B9">
        <w:rPr>
          <w:rFonts w:eastAsia="Times New Roman" w:cs="Times New Roman"/>
          <w:spacing w:val="-2"/>
          <w:szCs w:val="19"/>
          <w:lang w:eastAsia="pl-PL"/>
        </w:rPr>
        <w:t>więcej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niż przed rokiem</w:t>
      </w:r>
      <w:r w:rsidRPr="00CE7127" w:rsidR="00F20C70">
        <w:rPr>
          <w:rFonts w:eastAsia="Times New Roman" w:cs="Times New Roman"/>
          <w:spacing w:val="-2"/>
          <w:szCs w:val="19"/>
          <w:lang w:eastAsia="pl-PL"/>
        </w:rPr>
        <w:t>. P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Pr="00CE7127" w:rsidR="00DC09B4">
        <w:rPr>
          <w:rFonts w:eastAsia="Times New Roman" w:cs="Times New Roman"/>
          <w:spacing w:val="-2"/>
          <w:szCs w:val="19"/>
          <w:lang w:eastAsia="pl-PL"/>
        </w:rPr>
        <w:t>wielkość</w:t>
      </w:r>
      <w:r w:rsidRPr="00CE7127" w:rsidR="00F9614B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CE7127">
        <w:rPr>
          <w:rFonts w:eastAsia="Times New Roman" w:cs="Times New Roman"/>
          <w:spacing w:val="-2"/>
          <w:szCs w:val="19"/>
          <w:lang w:eastAsia="pl-PL"/>
        </w:rPr>
        <w:t>1 mieszkania</w:t>
      </w:r>
      <w:r w:rsidRPr="00CE7127" w:rsidR="00F20C7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C12851">
        <w:rPr>
          <w:rFonts w:eastAsia="Times New Roman" w:cs="Times New Roman"/>
          <w:spacing w:val="-2"/>
          <w:szCs w:val="19"/>
          <w:lang w:eastAsia="pl-PL"/>
        </w:rPr>
        <w:t>osiągnęła poziom</w:t>
      </w:r>
      <w:r w:rsidRPr="00CE7127" w:rsidR="00F9614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592636">
        <w:rPr>
          <w:rFonts w:eastAsia="Times New Roman" w:cs="Times New Roman"/>
          <w:spacing w:val="-2"/>
          <w:szCs w:val="19"/>
          <w:lang w:eastAsia="pl-PL"/>
        </w:rPr>
        <w:t>93</w:t>
      </w:r>
      <w:r w:rsidRPr="00CE7127" w:rsidR="00DE4996">
        <w:rPr>
          <w:rFonts w:eastAsia="Times New Roman" w:cs="Times New Roman"/>
          <w:spacing w:val="-2"/>
          <w:szCs w:val="19"/>
          <w:lang w:eastAsia="pl-PL"/>
        </w:rPr>
        <w:t>,</w:t>
      </w:r>
      <w:r w:rsidRPr="00CE7127" w:rsidR="00BC4EEC">
        <w:rPr>
          <w:rFonts w:eastAsia="Times New Roman" w:cs="Times New Roman"/>
          <w:spacing w:val="-2"/>
          <w:szCs w:val="19"/>
          <w:lang w:eastAsia="pl-PL"/>
        </w:rPr>
        <w:t>1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CE7127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CE7127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E72066" w:rsidR="00E95B8E" w:rsidP="00F049AB" w:rsidRDefault="00354E9A" w14:paraId="48E0404C" w14:textId="6647C4DD">
      <w:pPr>
        <w:pStyle w:val="Tytutablicy"/>
        <w:rPr>
          <w:color w:val="auto"/>
        </w:rPr>
      </w:pPr>
      <w:r w:rsidRPr="00E72066">
        <w:rPr>
          <w:color w:val="auto"/>
        </w:rPr>
        <w:t>Tablica 1. Mieszkania oddane do użytkowania</w:t>
      </w:r>
      <w:r w:rsidRPr="00E72066" w:rsidR="00423FA2">
        <w:rPr>
          <w:color w:val="auto"/>
        </w:rPr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8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134"/>
        <w:gridCol w:w="1276"/>
        <w:gridCol w:w="1134"/>
        <w:gridCol w:w="1134"/>
        <w:gridCol w:w="1140"/>
      </w:tblGrid>
      <w:tr w:rsidRPr="00267F90" w:rsidR="00BD3F30" w:rsidTr="000D50AC" w14:paraId="54DA0855" w14:textId="77777777">
        <w:trPr>
          <w:trHeight w:val="17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12497F1A" w14:textId="77777777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bookmarkStart w:name="OLE_LINK2" w:id="0"/>
            <w:r w:rsidRPr="0033021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CE7127" w:rsidR="00BD3F30" w:rsidP="000D50AC" w:rsidRDefault="00BD3F30" w14:paraId="289DC776" w14:textId="0486EE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27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CE7127" w:rsidR="00BD3F30" w:rsidP="000D50AC" w:rsidRDefault="00BD3F30" w14:paraId="47F9CA7D" w14:textId="46FB8C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1–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6</w:t>
            </w:r>
          </w:p>
        </w:tc>
      </w:tr>
      <w:tr w:rsidRPr="00267F90" w:rsidR="00BD3F30" w:rsidTr="007E2733" w14:paraId="4ECD744F" w14:textId="77777777">
        <w:trPr>
          <w:trHeight w:val="17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4B7E866F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E7127" w:rsidR="00BD3F30" w:rsidP="000D50AC" w:rsidRDefault="00BD3F30" w14:paraId="4FF83D32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liczba 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E7127" w:rsidR="00BD3F30" w:rsidP="000D50AC" w:rsidRDefault="00BD3F30" w14:paraId="01507E16" w14:textId="20AFEB6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</w:t>
            </w:r>
            <w:r w:rsidRPr="00CE7127" w:rsidR="00275FCD">
              <w:rPr>
                <w:sz w:val="16"/>
                <w:szCs w:val="16"/>
              </w:rPr>
              <w:t>2</w:t>
            </w:r>
            <w:r w:rsidRPr="00CE7127">
              <w:rPr>
                <w:sz w:val="16"/>
                <w:szCs w:val="16"/>
              </w:rPr>
              <w:t xml:space="preserve"> 2026=100 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E7127" w:rsidR="00BD3F30" w:rsidP="000D50AC" w:rsidRDefault="00BD3F30" w14:paraId="0801BA15" w14:textId="0672E1E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E7127" w:rsidR="00BD3F30" w:rsidP="000D50AC" w:rsidRDefault="00BD3F30" w14:paraId="454C71ED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liczba mieszkań</w:t>
            </w:r>
          </w:p>
        </w:tc>
        <w:tc>
          <w:tcPr>
            <w:tcW w:w="1140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E7127" w:rsidR="00BD3F30" w:rsidP="000D50AC" w:rsidRDefault="00BD3F30" w14:paraId="20BB5C37" w14:textId="5AB1BE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1–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5=100</w:t>
            </w:r>
          </w:p>
        </w:tc>
      </w:tr>
      <w:tr w:rsidRPr="0070289A" w:rsidR="00BD3F30" w:rsidTr="007E2733" w14:paraId="15CCF88E" w14:textId="77777777">
        <w:trPr>
          <w:trHeight w:val="53"/>
        </w:trPr>
        <w:tc>
          <w:tcPr>
            <w:tcW w:w="1985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3AF3DBB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40519" w14:paraId="38417764" w14:textId="704A3457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b/>
                <w:sz w:val="16"/>
                <w:szCs w:val="16"/>
              </w:rPr>
              <w:t>15 937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428E04BB" w14:textId="36A8C81A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b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5D5845C2" w14:textId="49376796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b/>
                <w:sz w:val="16"/>
                <w:szCs w:val="16"/>
              </w:rPr>
              <w:t>103,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1E791CCA" w14:textId="4F71850E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b/>
                <w:sz w:val="16"/>
                <w:szCs w:val="16"/>
              </w:rPr>
              <w:t>45 240</w:t>
            </w:r>
          </w:p>
        </w:tc>
        <w:tc>
          <w:tcPr>
            <w:tcW w:w="114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BC4EEC" w14:paraId="275227C8" w14:textId="496C7021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b/>
                <w:sz w:val="16"/>
                <w:szCs w:val="16"/>
              </w:rPr>
              <w:t>98,6</w:t>
            </w:r>
          </w:p>
        </w:tc>
      </w:tr>
      <w:tr w:rsidRPr="0070289A" w:rsidR="00BD3F30" w:rsidTr="007E2733" w14:paraId="1AA4265D" w14:textId="77777777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73680B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40519" w14:paraId="79880BCD" w14:textId="6CC59A4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6 31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7339B9C5" w14:textId="36CF353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07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0898B5FA" w14:textId="42DF8DE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6589F197" w14:textId="49E4085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7 918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BC6A1E" w14:paraId="7806096A" w14:textId="2546FFE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0</w:t>
            </w:r>
            <w:r w:rsidRPr="00CE7127" w:rsidR="00BC4EEC">
              <w:rPr>
                <w:rFonts w:eastAsiaTheme="majorEastAsia" w:cstheme="majorBidi"/>
                <w:sz w:val="16"/>
                <w:szCs w:val="16"/>
              </w:rPr>
              <w:t>6,0</w:t>
            </w:r>
          </w:p>
        </w:tc>
      </w:tr>
      <w:tr w:rsidRPr="00BD0337" w:rsidR="00BD3F30" w:rsidTr="007E2733" w14:paraId="66A330DF" w14:textId="77777777">
        <w:trPr>
          <w:trHeight w:val="477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26608532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330216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5FE2869C" w14:textId="6A0A1DF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8 95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1052F866" w14:textId="0952FAC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5A101FD8" w14:textId="0FE26FB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95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37A2838D" w14:textId="0510682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26 064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BC4EEC" w14:paraId="709D8924" w14:textId="033260F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94,1</w:t>
            </w:r>
          </w:p>
        </w:tc>
      </w:tr>
      <w:tr w:rsidRPr="00C861BB" w:rsidR="00BD3F30" w:rsidTr="007E2733" w14:paraId="13D70EB4" w14:textId="77777777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1D96D28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3E172DA8" w14:textId="2B8BC35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1A3F4ABE" w14:textId="79E5377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09232428" w14:textId="4F234E1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82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242ED0CC" w14:textId="48CBC16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206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330CF9C7" w14:textId="1888D6B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19,1</w:t>
            </w:r>
          </w:p>
        </w:tc>
      </w:tr>
      <w:tr w:rsidRPr="00FE124A" w:rsidR="00BD3F30" w:rsidTr="007E2733" w14:paraId="3FBF381D" w14:textId="77777777">
        <w:trPr>
          <w:trHeight w:val="352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3C5BC6D7" w14:textId="77777777">
            <w:pPr>
              <w:tabs>
                <w:tab w:val="right" w:leader="dot" w:pos="4156"/>
              </w:tabs>
              <w:spacing w:after="0"/>
              <w:contextualSpacing/>
              <w:rPr>
                <w:sz w:val="16"/>
                <w:szCs w:val="16"/>
              </w:rPr>
            </w:pPr>
            <w:r w:rsidRPr="00330216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27E7E978" w14:textId="7BAAA0E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1C7F84" w14:paraId="06F45F63" w14:textId="495D768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67FC14AE" w14:textId="37A0212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24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EB7B4C" w14:paraId="4CB24E7F" w14:textId="59E9A1E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93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6F7A3E91" w14:textId="36AE44D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94,6</w:t>
            </w:r>
          </w:p>
        </w:tc>
      </w:tr>
      <w:tr w:rsidRPr="0070289A" w:rsidR="00BD3F30" w:rsidTr="007E2733" w14:paraId="3E71B75F" w14:textId="77777777">
        <w:trPr>
          <w:trHeight w:val="359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25D878B1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7C9AF510" w14:textId="41EF848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1C7F84" w14:paraId="5FB8740D" w14:textId="23322EA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.</w:t>
            </w:r>
            <w:r w:rsidRPr="00CE7127" w:rsidR="00BD3F30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4248FFB3" w14:textId="66369C9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4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05863BDD" w14:textId="37EE026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70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09B34BDB" w14:textId="2606020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23,2</w:t>
            </w:r>
          </w:p>
        </w:tc>
      </w:tr>
      <w:tr w:rsidRPr="00C861BB" w:rsidR="00BD3F30" w:rsidTr="007E2733" w14:paraId="0037316C" w14:textId="77777777">
        <w:trPr>
          <w:trHeight w:val="348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2B9494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7E1D356A" w14:textId="44FAA22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46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41972582" w14:textId="035A6E0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92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5E86CBC2" w14:textId="76BF84A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A44F84">
              <w:rPr>
                <w:rFonts w:eastAsiaTheme="majorEastAsia" w:cstheme="majorBidi"/>
                <w:sz w:val="16"/>
                <w:szCs w:val="16"/>
              </w:rPr>
              <w:t>411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7443C204" w14:textId="37D6429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895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66770CE9" w14:textId="465C861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120,9</w:t>
            </w:r>
          </w:p>
        </w:tc>
      </w:tr>
      <w:tr w:rsidRPr="00157221" w:rsidR="00BD3F30" w:rsidTr="007E2733" w14:paraId="37F44B0C" w14:textId="77777777">
        <w:trPr>
          <w:trHeight w:val="3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606FA97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36C61587" w14:textId="717A273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BD3F30" w14:paraId="68349A3B" w14:textId="7777777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450DC07F" w14:textId="1C7FE92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270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3B9E93AA" w14:textId="33FB0558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4D93BE31" w14:textId="450C53A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CE7127">
              <w:rPr>
                <w:rFonts w:eastAsiaTheme="majorEastAsia" w:cstheme="majorBidi"/>
                <w:sz w:val="16"/>
                <w:szCs w:val="16"/>
              </w:rPr>
              <w:t>256,4</w:t>
            </w:r>
          </w:p>
        </w:tc>
      </w:tr>
    </w:tbl>
    <w:bookmarkEnd w:id="0"/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CE7127" w:rsidR="00D972F6" w:rsidP="002628BA" w:rsidRDefault="00592E39" w14:paraId="30B5D550" w14:textId="7142D4C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330216" w:rsidR="00B63F4A">
        <w:rPr>
          <w:rFonts w:eastAsia="Times New Roman" w:cs="Times New Roman"/>
          <w:bCs/>
          <w:spacing w:val="-2"/>
          <w:szCs w:val="19"/>
          <w:lang w:eastAsia="pl-PL"/>
        </w:rPr>
        <w:t xml:space="preserve">okresie </w:t>
      </w:r>
      <w:r w:rsidRPr="00CE7127" w:rsidR="00B63F4A">
        <w:rPr>
          <w:rFonts w:eastAsia="Times New Roman" w:cs="Times New Roman"/>
          <w:bCs/>
          <w:spacing w:val="-2"/>
          <w:szCs w:val="19"/>
          <w:lang w:eastAsia="pl-PL"/>
        </w:rPr>
        <w:t>styczeń–</w:t>
      </w:r>
      <w:r w:rsidRPr="00CE7127" w:rsidR="00275FCD">
        <w:rPr>
          <w:rFonts w:eastAsia="Times New Roman" w:cs="Times New Roman"/>
          <w:bCs/>
          <w:spacing w:val="-2"/>
          <w:szCs w:val="19"/>
          <w:lang w:eastAsia="pl-PL"/>
        </w:rPr>
        <w:t>marzec</w:t>
      </w:r>
      <w:r w:rsidRPr="00CE7127" w:rsidR="00F8337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>
        <w:rPr>
          <w:rFonts w:eastAsia="Times New Roman" w:cs="Times New Roman"/>
          <w:spacing w:val="-2"/>
          <w:szCs w:val="19"/>
          <w:lang w:eastAsia="pl-PL"/>
        </w:rPr>
        <w:t>202</w:t>
      </w:r>
      <w:r w:rsidRPr="00CE7127" w:rsidR="00F83377">
        <w:rPr>
          <w:rFonts w:eastAsia="Times New Roman" w:cs="Times New Roman"/>
          <w:spacing w:val="-2"/>
          <w:szCs w:val="19"/>
          <w:lang w:eastAsia="pl-PL"/>
        </w:rPr>
        <w:t>6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F8561D">
        <w:rPr>
          <w:rFonts w:eastAsia="Times New Roman" w:cs="Times New Roman"/>
          <w:spacing w:val="-2"/>
          <w:szCs w:val="19"/>
          <w:lang w:eastAsia="pl-PL"/>
        </w:rPr>
        <w:t>.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 xml:space="preserve"> na budowę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67,5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7,4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E7127" w:rsidR="00B63F4A">
        <w:rPr>
          <w:rFonts w:eastAsia="Times New Roman" w:cs="Times New Roman"/>
          <w:spacing w:val="-2"/>
          <w:szCs w:val="19"/>
          <w:lang w:eastAsia="pl-PL"/>
        </w:rPr>
        <w:t>więcej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CE7127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CE7127" w:rsidR="00722C47">
        <w:rPr>
          <w:rFonts w:eastAsia="Times New Roman" w:cs="Times New Roman"/>
          <w:spacing w:val="-2"/>
          <w:szCs w:val="19"/>
          <w:lang w:eastAsia="pl-PL"/>
        </w:rPr>
        <w:t>, w tym d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la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45,9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CE7127" w:rsidR="00B63F4A">
        <w:rPr>
          <w:rFonts w:eastAsia="Times New Roman" w:cs="Times New Roman"/>
          <w:spacing w:val="-2"/>
          <w:szCs w:val="19"/>
          <w:lang w:eastAsia="pl-PL"/>
        </w:rPr>
        <w:t>wzrost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CE7127" w:rsidR="00B63F4A">
        <w:rPr>
          <w:rFonts w:eastAsia="Times New Roman" w:cs="Times New Roman"/>
          <w:spacing w:val="-2"/>
          <w:szCs w:val="19"/>
          <w:lang w:eastAsia="pl-PL"/>
        </w:rPr>
        <w:t>1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0,7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>% </w:t>
      </w:r>
      <w:r w:rsidRPr="00CE7127">
        <w:rPr>
          <w:rFonts w:eastAsia="Times New Roman" w:cs="Times New Roman"/>
          <w:spacing w:val="-2"/>
          <w:szCs w:val="19"/>
          <w:lang w:eastAsia="pl-PL"/>
        </w:rPr>
        <w:t>w skali roku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>)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,</w:t>
      </w:r>
      <w:r w:rsidRPr="00CE7127" w:rsidR="00B43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a</w:t>
      </w:r>
      <w:r w:rsidRPr="00CE7127" w:rsidR="00210EE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CE7127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>inwestor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ów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ych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531F6A">
        <w:rPr>
          <w:rFonts w:eastAsia="Times New Roman" w:cs="Times New Roman"/>
          <w:spacing w:val="-2"/>
          <w:szCs w:val="19"/>
          <w:lang w:eastAsia="pl-PL"/>
        </w:rPr>
        <w:t>–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20,6</w:t>
      </w:r>
      <w:r w:rsidRPr="00CE7127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CE7127" w:rsidR="004449CA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13,0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92D29">
        <w:rPr>
          <w:rFonts w:eastAsia="Times New Roman" w:cs="Times New Roman"/>
          <w:spacing w:val="-2"/>
          <w:szCs w:val="19"/>
          <w:lang w:eastAsia="pl-PL"/>
        </w:rPr>
        <w:t xml:space="preserve">tych 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>form</w:t>
      </w:r>
      <w:r w:rsidRPr="00CE7127" w:rsidR="0072244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Pr="00CE7127" w:rsidR="000842A5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na budowę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F02B6B">
        <w:rPr>
          <w:rFonts w:eastAsia="Times New Roman" w:cs="Times New Roman"/>
          <w:spacing w:val="-2"/>
          <w:szCs w:val="19"/>
          <w:lang w:eastAsia="pl-PL"/>
        </w:rPr>
        <w:t>98,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4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>mieszka</w:t>
      </w:r>
      <w:r w:rsidRPr="00CE7127" w:rsidR="003E6F3D">
        <w:rPr>
          <w:rFonts w:eastAsia="Times New Roman" w:cs="Times New Roman"/>
          <w:spacing w:val="-2"/>
          <w:szCs w:val="19"/>
          <w:lang w:eastAsia="pl-PL"/>
        </w:rPr>
        <w:t>lnych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>.</w:t>
      </w:r>
      <w:r w:rsidRPr="00CE7127" w:rsidR="00835146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1</w:t>
      </w:r>
      <w:r w:rsidR="00C5428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100</w:t>
      </w:r>
      <w:r w:rsidRPr="00CE7127" w:rsidR="00835146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Pr="00CE7127" w:rsidR="00C11B22">
        <w:rPr>
          <w:rFonts w:eastAsia="Times New Roman" w:cs="Times New Roman"/>
          <w:spacing w:val="-2"/>
          <w:szCs w:val="19"/>
          <w:lang w:eastAsia="pl-PL"/>
        </w:rPr>
        <w:t xml:space="preserve"> (w ubiegłym roku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3</w:t>
      </w:r>
      <w:r w:rsidR="00C5428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210</w:t>
      </w:r>
      <w:r w:rsidRPr="00CE7127" w:rsidR="00C11B22">
        <w:rPr>
          <w:rFonts w:eastAsia="Times New Roman" w:cs="Times New Roman"/>
          <w:spacing w:val="-2"/>
          <w:szCs w:val="19"/>
          <w:lang w:eastAsia="pl-PL"/>
        </w:rPr>
        <w:t>)</w:t>
      </w:r>
      <w:r w:rsidRPr="00CE7127" w:rsidR="00835146">
        <w:rPr>
          <w:rFonts w:eastAsia="Times New Roman" w:cs="Times New Roman"/>
          <w:spacing w:val="-2"/>
          <w:szCs w:val="19"/>
          <w:lang w:eastAsia="pl-PL"/>
        </w:rPr>
        <w:t>.</w:t>
      </w:r>
      <w:r w:rsidRPr="00CE7127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Pr="00330216" w:rsidR="00AD1F03" w:rsidP="00AC280D" w:rsidRDefault="00AD1F03" w14:paraId="4AC51D00" w14:textId="207853FF">
      <w:pPr>
        <w:pStyle w:val="Tytutablicy"/>
        <w:spacing w:before="240"/>
        <w:ind w:left="851" w:hanging="851"/>
        <w:rPr>
          <w:color w:val="auto"/>
        </w:rPr>
      </w:pPr>
      <w:r w:rsidRPr="00330216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116"/>
        <w:gridCol w:w="1294"/>
        <w:gridCol w:w="1116"/>
        <w:gridCol w:w="1248"/>
      </w:tblGrid>
      <w:tr w:rsidRPr="00330216" w:rsidR="00330216" w:rsidTr="000D50AC" w14:paraId="59D40E75" w14:textId="77777777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47150306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CE7127" w:rsidR="00BD3F30" w:rsidP="000D50AC" w:rsidRDefault="00BD3F30" w14:paraId="0C21DB5E" w14:textId="59771F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36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CE7127" w:rsidR="00BD3F30" w:rsidP="000D50AC" w:rsidRDefault="00BD3F30" w14:paraId="09E964FE" w14:textId="19D75C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1–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</w:t>
            </w:r>
            <w:r w:rsidRPr="00CE7127" w:rsidR="001C7F84">
              <w:rPr>
                <w:sz w:val="16"/>
                <w:szCs w:val="16"/>
              </w:rPr>
              <w:t>6</w:t>
            </w:r>
          </w:p>
        </w:tc>
      </w:tr>
      <w:tr w:rsidRPr="00330216" w:rsidR="00330216" w:rsidTr="000D50AC" w14:paraId="582AC6D5" w14:textId="7777777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373B827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330216" w:rsidR="00BD3F30" w:rsidP="000D50AC" w:rsidRDefault="00BD3F30" w14:paraId="0108A830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 xml:space="preserve">liczba </w:t>
            </w:r>
            <w:r w:rsidRPr="00330216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E7127" w:rsidR="00BD3F30" w:rsidP="000D50AC" w:rsidRDefault="00BD3F30" w14:paraId="4428D935" w14:textId="4372718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</w:t>
            </w:r>
            <w:r w:rsidRPr="00CE7127" w:rsidR="00275FCD">
              <w:rPr>
                <w:sz w:val="16"/>
                <w:szCs w:val="16"/>
              </w:rPr>
              <w:t>2</w:t>
            </w:r>
            <w:r w:rsidRPr="00CE7127">
              <w:rPr>
                <w:sz w:val="16"/>
                <w:szCs w:val="16"/>
              </w:rPr>
              <w:t xml:space="preserve"> 2026=100 </w:t>
            </w:r>
          </w:p>
        </w:tc>
        <w:tc>
          <w:tcPr>
            <w:tcW w:w="129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BD3F30" w14:paraId="6E21A0B1" w14:textId="00F0D7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E7127" w:rsidR="00BD3F30" w:rsidP="000D50AC" w:rsidRDefault="00BD3F30" w14:paraId="1B1E94D3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liczba mieszkań</w:t>
            </w:r>
          </w:p>
        </w:tc>
        <w:tc>
          <w:tcPr>
            <w:tcW w:w="124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E7127" w:rsidR="00BD3F30" w:rsidP="000D50AC" w:rsidRDefault="00BD3F30" w14:paraId="7F401321" w14:textId="11C32BE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1–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</w:t>
            </w:r>
            <w:r w:rsidRPr="00CE7127">
              <w:rPr>
                <w:sz w:val="16"/>
                <w:szCs w:val="16"/>
              </w:rPr>
              <w:br/>
              <w:t>2025=100</w:t>
            </w:r>
          </w:p>
        </w:tc>
      </w:tr>
      <w:tr w:rsidRPr="00330216" w:rsidR="00330216" w:rsidTr="000D50AC" w14:paraId="6D64CE4F" w14:textId="77777777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7C1ABE4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2903A9E1" w14:textId="327BFDA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cs="Arial"/>
                <w:b/>
                <w:sz w:val="16"/>
                <w:szCs w:val="16"/>
              </w:rPr>
              <w:t>27 240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0C98D3D0" w14:textId="472948D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0,1</w:t>
            </w:r>
          </w:p>
        </w:tc>
        <w:tc>
          <w:tcPr>
            <w:tcW w:w="12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5E029971" w14:textId="145A3F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24C57DD0" w14:textId="4247B8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7 547</w:t>
            </w:r>
          </w:p>
        </w:tc>
        <w:tc>
          <w:tcPr>
            <w:tcW w:w="124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47784E68" w14:textId="324982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7,4</w:t>
            </w:r>
          </w:p>
        </w:tc>
      </w:tr>
      <w:tr w:rsidRPr="00330216" w:rsidR="00330216" w:rsidTr="000D50AC" w14:paraId="46975557" w14:textId="77777777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4F4BA76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2463152F" w14:textId="310F6C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8 253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083066F9" w14:textId="1E070FA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26,7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43EB0917" w14:textId="55A4B4A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2AC89EC2" w14:textId="5BFBC9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20 585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BC6A1E" w14:paraId="6D7F456D" w14:textId="5102E7E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  <w:r w:rsidRPr="00CE7127" w:rsidR="004D73B2">
              <w:rPr>
                <w:rFonts w:eastAsia="Times New Roman" w:cs="Calibri"/>
                <w:sz w:val="16"/>
                <w:szCs w:val="16"/>
                <w:lang w:eastAsia="pl-PL"/>
              </w:rPr>
              <w:t>3,0</w:t>
            </w:r>
          </w:p>
        </w:tc>
      </w:tr>
      <w:tr w:rsidRPr="00330216" w:rsidR="00330216" w:rsidTr="000D50AC" w14:paraId="3D79FC99" w14:textId="77777777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36B1D66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330216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5F7BFC0C" w14:textId="5187476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8 46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32813A24" w14:textId="1686EDE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17,4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22A0527E" w14:textId="62A9EF3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28,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7B897653" w14:textId="71994D3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45 862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BC6A1E" w14:paraId="638D4416" w14:textId="597DE0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E7127" w:rsidR="004D73B2">
              <w:rPr>
                <w:rFonts w:eastAsia="Times New Roman" w:cs="Calibri"/>
                <w:sz w:val="16"/>
                <w:szCs w:val="16"/>
                <w:lang w:eastAsia="pl-PL"/>
              </w:rPr>
              <w:t>10,7</w:t>
            </w:r>
          </w:p>
        </w:tc>
      </w:tr>
      <w:tr w:rsidRPr="00330216" w:rsidR="00330216" w:rsidTr="000D50AC" w14:paraId="1316F2F1" w14:textId="77777777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0BDC560C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330216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1EDDC362" w14:textId="0C04CB6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BD3F30" w14:paraId="3C9D42D8" w14:textId="576E3CC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781A33CE" w14:textId="00EB9D9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33,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20424FC9" w14:textId="095F8C6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2AFBA5DE" w14:textId="75E8A29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22,6</w:t>
            </w:r>
          </w:p>
        </w:tc>
      </w:tr>
      <w:tr w:rsidRPr="00330216" w:rsidR="00330216" w:rsidTr="000D50AC" w14:paraId="72547DE3" w14:textId="77777777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7272D15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39D666AD" w14:textId="35D6301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712DD3C9" w14:textId="51FCBFB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0622B72A" w14:textId="08C172B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17,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7CD98485" w14:textId="2F55CA4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3FBDE059" w14:textId="1E9FB1B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37,3</w:t>
            </w:r>
          </w:p>
        </w:tc>
      </w:tr>
      <w:tr w:rsidRPr="00330216" w:rsidR="00330216" w:rsidTr="000D50AC" w14:paraId="7B3949AA" w14:textId="77777777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2E6E593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5A614E3F" w14:textId="641109A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DC26F1" w14:paraId="6203BAB9" w14:textId="15EFA48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27,6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DC26F1" w14:paraId="441F445E" w14:textId="3E31959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33,3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7E8E98F8" w14:textId="18E1822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4D73B2" w14:paraId="3F8F6598" w14:textId="6DA9843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31,9</w:t>
            </w:r>
          </w:p>
        </w:tc>
      </w:tr>
      <w:tr w:rsidRPr="00330216" w:rsidR="00330216" w:rsidTr="000D50AC" w14:paraId="3CB0B1E6" w14:textId="77777777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BD3F30" w:rsidP="000D50AC" w:rsidRDefault="00BD3F30" w14:paraId="5FCBE99B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0E77ED" w14:paraId="2CCDBA0C" w14:textId="0B380C2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BD3F30" w:rsidP="000D50AC" w:rsidRDefault="00BD3F30" w14:paraId="6B6736EC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BD3F30" w:rsidP="000D50AC" w:rsidRDefault="00BD3F30" w14:paraId="71B2F065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BC6A1E" w14:paraId="78BD4BD9" w14:textId="5EE3E3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BD3F30" w:rsidP="000D50AC" w:rsidRDefault="00E952A4" w14:paraId="1113B919" w14:textId="16CE14D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</w:tbl>
    <w:p w:rsidRPr="00C94F9E" w:rsidR="00AC280D" w:rsidP="00CD3BF5" w:rsidRDefault="00CD3BF5" w14:paraId="6381C17B" w14:textId="716F9FE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330216" w:rsidR="00DA331D" w:rsidP="002628BA" w:rsidRDefault="001E3D73" w14:paraId="08BED27F" w14:textId="4F94789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330216" w:rsidR="00F02B6B">
        <w:rPr>
          <w:rFonts w:eastAsia="Times New Roman" w:cs="Times New Roman"/>
          <w:spacing w:val="-2"/>
          <w:szCs w:val="19"/>
          <w:lang w:eastAsia="pl-PL"/>
        </w:rPr>
        <w:t>okresie styczeń‒</w:t>
      </w:r>
      <w:r w:rsidRPr="00CE7127" w:rsidR="00275FCD">
        <w:rPr>
          <w:rFonts w:eastAsia="Times New Roman" w:cs="Times New Roman"/>
          <w:spacing w:val="-2"/>
          <w:szCs w:val="19"/>
          <w:lang w:eastAsia="pl-PL"/>
        </w:rPr>
        <w:t>marzec</w:t>
      </w:r>
      <w:r w:rsidRPr="00CE7127" w:rsidR="00F8337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>202</w:t>
      </w:r>
      <w:r w:rsidRPr="00CE7127" w:rsidR="00F83377">
        <w:rPr>
          <w:rFonts w:eastAsia="Times New Roman" w:cs="Times New Roman"/>
          <w:spacing w:val="-2"/>
          <w:szCs w:val="19"/>
          <w:lang w:eastAsia="pl-PL"/>
        </w:rPr>
        <w:t>6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F8561D">
        <w:rPr>
          <w:rFonts w:eastAsia="Times New Roman" w:cs="Times New Roman"/>
          <w:spacing w:val="-2"/>
          <w:szCs w:val="19"/>
          <w:lang w:eastAsia="pl-PL"/>
        </w:rPr>
        <w:t>.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 rozpoczęto budowę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49,4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Pr="00CE7127" w:rsidR="00580D69">
        <w:rPr>
          <w:rFonts w:eastAsia="Times New Roman" w:cs="Times New Roman"/>
          <w:spacing w:val="-2"/>
          <w:szCs w:val="19"/>
          <w:lang w:eastAsia="pl-PL"/>
        </w:rPr>
        <w:t>11,4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E7127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>budow</w:t>
      </w:r>
      <w:r w:rsidRPr="00CE7127">
        <w:rPr>
          <w:rFonts w:eastAsia="Times New Roman" w:cs="Times New Roman"/>
          <w:spacing w:val="-2"/>
          <w:szCs w:val="19"/>
          <w:lang w:eastAsia="pl-PL"/>
        </w:rPr>
        <w:t>y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30,9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CE7127" w:rsidR="00F2339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580D69">
        <w:rPr>
          <w:rFonts w:eastAsia="Times New Roman" w:cs="Times New Roman"/>
          <w:spacing w:val="-2"/>
          <w:szCs w:val="19"/>
          <w:lang w:eastAsia="pl-PL"/>
        </w:rPr>
        <w:t>15,5</w:t>
      </w:r>
      <w:r w:rsidRPr="00CE7127" w:rsidR="00CD0D0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E7127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CE7127" w:rsidR="005254C9">
        <w:rPr>
          <w:rFonts w:eastAsia="Times New Roman" w:cs="Times New Roman"/>
          <w:spacing w:val="-2"/>
          <w:szCs w:val="19"/>
          <w:lang w:eastAsia="pl-PL"/>
        </w:rPr>
        <w:t> </w:t>
      </w:r>
      <w:r w:rsidRPr="00CE7127" w:rsidR="00C72092">
        <w:rPr>
          <w:rFonts w:eastAsia="Times New Roman" w:cs="Times New Roman"/>
          <w:spacing w:val="-2"/>
          <w:szCs w:val="19"/>
          <w:lang w:eastAsia="pl-PL"/>
        </w:rPr>
        <w:t>niż rok</w:t>
      </w:r>
      <w:r w:rsidRPr="00CE7127" w:rsidR="00BF5AC0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Pr="00CE7127" w:rsidR="00107722">
        <w:rPr>
          <w:rFonts w:eastAsia="Times New Roman" w:cs="Times New Roman"/>
          <w:bCs/>
          <w:spacing w:val="-2"/>
          <w:szCs w:val="19"/>
          <w:lang w:eastAsia="pl-PL"/>
        </w:rPr>
        <w:t xml:space="preserve">– </w:t>
      </w:r>
      <w:r w:rsidRPr="00CE7127" w:rsidR="00EB7B4C">
        <w:rPr>
          <w:rFonts w:eastAsia="Times New Roman" w:cs="Times New Roman"/>
          <w:spacing w:val="-2"/>
          <w:szCs w:val="19"/>
          <w:lang w:eastAsia="pl-PL"/>
        </w:rPr>
        <w:t>16,8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CE7127" w:rsidR="00580D69">
        <w:rPr>
          <w:rFonts w:eastAsia="Times New Roman" w:cs="Times New Roman"/>
          <w:spacing w:val="-2"/>
          <w:szCs w:val="19"/>
          <w:lang w:eastAsia="pl-PL"/>
        </w:rPr>
        <w:t>6,3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E7127" w:rsidR="001B4E03">
        <w:rPr>
          <w:rFonts w:eastAsia="Times New Roman" w:cs="Times New Roman"/>
          <w:spacing w:val="-2"/>
          <w:szCs w:val="19"/>
          <w:lang w:eastAsia="pl-PL"/>
        </w:rPr>
        <w:t>mni</w:t>
      </w:r>
      <w:r w:rsidRPr="00CE7127" w:rsidR="008333F5">
        <w:rPr>
          <w:rFonts w:eastAsia="Times New Roman" w:cs="Times New Roman"/>
          <w:spacing w:val="-2"/>
          <w:szCs w:val="19"/>
          <w:lang w:eastAsia="pl-PL"/>
        </w:rPr>
        <w:t>ej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Pr="00CE7127" w:rsidR="00F02B6B">
        <w:rPr>
          <w:rFonts w:eastAsia="Times New Roman" w:cs="Times New Roman"/>
          <w:spacing w:val="-2"/>
          <w:szCs w:val="19"/>
          <w:lang w:eastAsia="pl-PL"/>
        </w:rPr>
        <w:t>96,</w:t>
      </w:r>
      <w:r w:rsidRPr="00CE7127" w:rsidR="00580D69">
        <w:rPr>
          <w:rFonts w:eastAsia="Times New Roman" w:cs="Times New Roman"/>
          <w:spacing w:val="-2"/>
          <w:szCs w:val="19"/>
          <w:lang w:eastAsia="pl-PL"/>
        </w:rPr>
        <w:t>7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CE7127" w:rsidR="00580D69">
        <w:rPr>
          <w:rFonts w:eastAsia="Times New Roman" w:cs="Times New Roman"/>
          <w:spacing w:val="-2"/>
          <w:szCs w:val="19"/>
          <w:lang w:eastAsia="pl-PL"/>
        </w:rPr>
        <w:t>1</w:t>
      </w:r>
      <w:r w:rsidR="00C5428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580D69">
        <w:rPr>
          <w:rFonts w:eastAsia="Times New Roman" w:cs="Times New Roman"/>
          <w:spacing w:val="-2"/>
          <w:szCs w:val="19"/>
          <w:lang w:eastAsia="pl-PL"/>
        </w:rPr>
        <w:t>648</w:t>
      </w:r>
      <w:r w:rsidRPr="00CE7127" w:rsidR="003570AB">
        <w:rPr>
          <w:rFonts w:eastAsia="Times New Roman" w:cs="Times New Roman"/>
          <w:spacing w:val="-2"/>
          <w:szCs w:val="19"/>
          <w:lang w:eastAsia="pl-PL"/>
        </w:rPr>
        <w:t> </w:t>
      </w:r>
      <w:r w:rsidRPr="00CE7127" w:rsidR="004D3E5B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CE7127" w:rsidR="00CA62AA">
        <w:t xml:space="preserve"> </w:t>
      </w:r>
      <w:r w:rsidRPr="00CE7127" w:rsidR="00CA62AA">
        <w:rPr>
          <w:rFonts w:eastAsia="Times New Roman" w:cs="Times New Roman"/>
          <w:spacing w:val="-2"/>
          <w:szCs w:val="19"/>
          <w:lang w:eastAsia="pl-PL"/>
        </w:rPr>
        <w:t>(</w:t>
      </w:r>
      <w:r w:rsidRPr="00CE7127" w:rsidR="00580D69">
        <w:rPr>
          <w:rFonts w:eastAsia="Times New Roman" w:cs="Times New Roman"/>
          <w:spacing w:val="-2"/>
          <w:szCs w:val="19"/>
          <w:lang w:eastAsia="pl-PL"/>
        </w:rPr>
        <w:t>1</w:t>
      </w:r>
      <w:r w:rsidR="00C5428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580D69">
        <w:rPr>
          <w:rFonts w:eastAsia="Times New Roman" w:cs="Times New Roman"/>
          <w:spacing w:val="-2"/>
          <w:szCs w:val="19"/>
          <w:lang w:eastAsia="pl-PL"/>
        </w:rPr>
        <w:t>222</w:t>
      </w:r>
      <w:r w:rsidRPr="00CE7127" w:rsidR="00CA62AA">
        <w:rPr>
          <w:rFonts w:eastAsia="Times New Roman" w:cs="Times New Roman"/>
          <w:spacing w:val="-2"/>
          <w:szCs w:val="19"/>
          <w:lang w:eastAsia="pl-PL"/>
        </w:rPr>
        <w:t xml:space="preserve"> w roku poprzednim)</w:t>
      </w:r>
      <w:r w:rsidRPr="00CE7127" w:rsidR="00DB3AA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30216" w:rsidR="00E46466" w:rsidP="00E46466" w:rsidRDefault="00AC280D" w14:paraId="1B9E13ED" w14:textId="77777777">
      <w:pPr>
        <w:pStyle w:val="Tytutablicy"/>
        <w:spacing w:before="240"/>
        <w:ind w:left="851" w:hanging="851"/>
        <w:rPr>
          <w:color w:val="auto"/>
        </w:rPr>
      </w:pPr>
      <w:r w:rsidRPr="00330216">
        <w:rPr>
          <w:color w:val="auto"/>
        </w:rPr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994"/>
        <w:gridCol w:w="1276"/>
        <w:gridCol w:w="1276"/>
        <w:gridCol w:w="1134"/>
        <w:gridCol w:w="1304"/>
      </w:tblGrid>
      <w:tr w:rsidRPr="00330216" w:rsidR="00330216" w:rsidTr="000D50AC" w14:paraId="27A6DA06" w14:textId="77777777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0F280D23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CE7127" w:rsidR="001C7F84" w:rsidP="000D50AC" w:rsidRDefault="001C7F84" w14:paraId="0E8CB037" w14:textId="2FA1BB09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43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CE7127" w:rsidR="001C7F84" w:rsidP="000D50AC" w:rsidRDefault="001C7F84" w14:paraId="4650DFCF" w14:textId="44340D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1–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6</w:t>
            </w:r>
          </w:p>
        </w:tc>
      </w:tr>
      <w:tr w:rsidRPr="00330216" w:rsidR="00330216" w:rsidTr="000D50AC" w14:paraId="4FFE27B7" w14:textId="77777777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4706D92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E7127" w:rsidR="001C7F84" w:rsidP="000D50AC" w:rsidRDefault="001C7F84" w14:paraId="6CC5266C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 xml:space="preserve">liczba </w:t>
            </w:r>
            <w:r w:rsidRPr="00CE7127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E7127" w:rsidR="001C7F84" w:rsidP="000D50AC" w:rsidRDefault="001C7F84" w14:paraId="625FF019" w14:textId="5CCADE5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</w:t>
            </w:r>
            <w:r w:rsidRPr="00CE7127" w:rsidR="00275FCD">
              <w:rPr>
                <w:sz w:val="16"/>
                <w:szCs w:val="16"/>
              </w:rPr>
              <w:t>2</w:t>
            </w:r>
            <w:r w:rsidRPr="00CE7127">
              <w:rPr>
                <w:sz w:val="16"/>
                <w:szCs w:val="16"/>
              </w:rPr>
              <w:t xml:space="preserve"> 2026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E7127" w:rsidR="001C7F84" w:rsidP="000D50AC" w:rsidRDefault="001C7F84" w14:paraId="158ADA75" w14:textId="2D8B85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E7127" w:rsidR="001C7F84" w:rsidP="000D50AC" w:rsidRDefault="001C7F84" w14:paraId="0AEB7926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E7127" w:rsidR="001C7F84" w:rsidP="000D50AC" w:rsidRDefault="001C7F84" w14:paraId="06935497" w14:textId="3F1FEA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01–0</w:t>
            </w:r>
            <w:r w:rsidRPr="00CE7127" w:rsidR="00275FCD">
              <w:rPr>
                <w:sz w:val="16"/>
                <w:szCs w:val="16"/>
              </w:rPr>
              <w:t>3</w:t>
            </w:r>
            <w:r w:rsidRPr="00CE7127">
              <w:rPr>
                <w:sz w:val="16"/>
                <w:szCs w:val="16"/>
              </w:rPr>
              <w:t xml:space="preserve"> </w:t>
            </w:r>
          </w:p>
          <w:p w:rsidRPr="00CE7127" w:rsidR="001C7F84" w:rsidP="000D50AC" w:rsidRDefault="001C7F84" w14:paraId="5D20D7A8" w14:textId="068AFD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E7127">
              <w:rPr>
                <w:sz w:val="16"/>
                <w:szCs w:val="16"/>
              </w:rPr>
              <w:t>2025=100</w:t>
            </w:r>
          </w:p>
        </w:tc>
      </w:tr>
      <w:tr w:rsidRPr="00330216" w:rsidR="00330216" w:rsidTr="000D50AC" w14:paraId="621C161B" w14:textId="77777777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64466F98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9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7D340B6F" w14:textId="35DB7D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2 938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50A78CC5" w14:textId="26E63A5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62,4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1C7F84" w:rsidP="000D50AC" w:rsidRDefault="0093242F" w14:paraId="46D04DB0" w14:textId="742CFD8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404136E6" w14:textId="347AF9F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9 372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20E3E6DB" w14:textId="07A960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8,6</w:t>
            </w:r>
          </w:p>
        </w:tc>
      </w:tr>
      <w:tr w:rsidRPr="00330216" w:rsidR="00330216" w:rsidTr="000D50AC" w14:paraId="0B2035FF" w14:textId="77777777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6A88ECA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21EB1976" w14:textId="68FDE5A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9 89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533C7B17" w14:textId="0016C3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243,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1C7F84" w:rsidP="000D50AC" w:rsidRDefault="0093242F" w14:paraId="524AF62C" w14:textId="65F8852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18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20D2E781" w14:textId="6212988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6 83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5607FA75" w14:textId="4778F24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93,7</w:t>
            </w:r>
          </w:p>
        </w:tc>
      </w:tr>
      <w:tr w:rsidRPr="00330216" w:rsidR="00330216" w:rsidTr="000D50AC" w14:paraId="71B5544D" w14:textId="77777777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6DC422CB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330216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1877B791" w14:textId="2E31436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cs="Arial"/>
                <w:sz w:val="16"/>
                <w:szCs w:val="16"/>
              </w:rPr>
              <w:t>12 35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43C9E5DB" w14:textId="1FD4E98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28,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1C7F84" w:rsidP="000D50AC" w:rsidRDefault="0093242F" w14:paraId="3383D488" w14:textId="49657C2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637D344E" w14:textId="149EB20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30 886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554C7870" w14:textId="68EAC7B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84,5</w:t>
            </w:r>
          </w:p>
        </w:tc>
      </w:tr>
      <w:tr w:rsidRPr="00330216" w:rsidR="00330216" w:rsidTr="000D50AC" w14:paraId="6B3A86D7" w14:textId="77777777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546FF23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65AC7668" w14:textId="0779861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24475DBB" w14:textId="550A508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28-krotnie więcej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1C7F84" w:rsidP="000D50AC" w:rsidRDefault="0093242F" w14:paraId="60E3A2A0" w14:textId="0E3BB074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43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17E2D036" w14:textId="4532DE4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735A534C" w14:textId="2040479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39,6</w:t>
            </w:r>
          </w:p>
        </w:tc>
      </w:tr>
      <w:tr w:rsidRPr="00330216" w:rsidR="00330216" w:rsidTr="000D50AC" w14:paraId="26572F0F" w14:textId="77777777">
        <w:trPr>
          <w:trHeight w:val="45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3F53C63D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330216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0BE8EDCD" w14:textId="066BBD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1C7F84" w14:paraId="01F78A92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1C7F84" w:rsidP="000D50AC" w:rsidRDefault="00AC3FC0" w14:paraId="108BC641" w14:textId="07C0F30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C3FC0">
              <w:rPr>
                <w:rFonts w:eastAsia="Times New Roman" w:cs="Calibri"/>
                <w:sz w:val="16"/>
                <w:szCs w:val="16"/>
                <w:lang w:eastAsia="pl-PL"/>
              </w:rPr>
              <w:t>105-krotnie mni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5D415C78" w14:textId="215C4E2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AC3FC0" w14:paraId="2F85428F" w14:textId="1037800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C3FC0">
              <w:rPr>
                <w:rFonts w:eastAsia="Times New Roman" w:cs="Calibri"/>
                <w:sz w:val="16"/>
                <w:szCs w:val="16"/>
                <w:lang w:eastAsia="pl-PL"/>
              </w:rPr>
              <w:t>168-krotnie mniej</w:t>
            </w:r>
          </w:p>
        </w:tc>
      </w:tr>
      <w:tr w:rsidRPr="00330216" w:rsidR="00330216" w:rsidTr="000D50AC" w14:paraId="64B7E191" w14:textId="77777777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79B5146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32DBEDD0" w14:textId="5DDAB47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A44F84" w14:paraId="3A3F01EE" w14:textId="57D0C2B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44F84">
              <w:rPr>
                <w:rFonts w:eastAsia="Times New Roman" w:cs="Calibri"/>
                <w:sz w:val="16"/>
                <w:szCs w:val="16"/>
                <w:lang w:eastAsia="pl-PL"/>
              </w:rPr>
              <w:t>573,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1C7F84" w:rsidP="000D50AC" w:rsidRDefault="0093242F" w14:paraId="1E39D83C" w14:textId="3BAB36A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44F84">
              <w:rPr>
                <w:rFonts w:eastAsia="Times New Roman" w:cs="Calibri"/>
                <w:sz w:val="16"/>
                <w:szCs w:val="16"/>
                <w:lang w:eastAsia="pl-PL"/>
              </w:rPr>
              <w:t>449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2C29484B" w14:textId="78E4489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46C73E8F" w14:textId="5328EF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58,3</w:t>
            </w:r>
          </w:p>
        </w:tc>
      </w:tr>
      <w:tr w:rsidRPr="00330216" w:rsidR="00330216" w:rsidTr="000D50AC" w14:paraId="0350900C" w14:textId="77777777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7D556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0E77ED" w14:paraId="5166759C" w14:textId="4D9FA2C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0E77ED" w14:paraId="62BAC626" w14:textId="48D5B8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1C7F84" w:rsidP="000D50AC" w:rsidRDefault="0093242F" w14:paraId="32508FE6" w14:textId="5BAFE56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68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57AD3A34" w14:textId="6EEB324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962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4D73B2" w14:paraId="2B9EB9F4" w14:textId="33A7788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55,2</w:t>
            </w:r>
          </w:p>
        </w:tc>
      </w:tr>
      <w:tr w:rsidRPr="00330216" w:rsidR="00330216" w:rsidTr="000D50AC" w14:paraId="7D89579D" w14:textId="77777777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330216" w:rsidR="001C7F84" w:rsidP="000D50AC" w:rsidRDefault="001C7F84" w14:paraId="44B2DDF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211A42" w14:paraId="1CFB5DFA" w14:textId="19DBEE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E7127" w:rsidR="001C7F84" w:rsidP="000D50AC" w:rsidRDefault="001C7F84" w14:paraId="7250FE3C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E7127" w:rsidR="001C7F84" w:rsidP="000D50AC" w:rsidRDefault="001C7F84" w14:paraId="28362967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E952A4" w14:paraId="40DF1395" w14:textId="089CC69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E7127" w:rsidR="001C7F84" w:rsidP="000D50AC" w:rsidRDefault="00E952A4" w14:paraId="48FF19B0" w14:textId="76C3125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E7127">
              <w:rPr>
                <w:rFonts w:eastAsia="Times New Roman" w:cs="Calibri"/>
                <w:sz w:val="16"/>
                <w:szCs w:val="16"/>
                <w:lang w:eastAsia="pl-PL"/>
              </w:rPr>
              <w:t>120,0</w:t>
            </w:r>
          </w:p>
        </w:tc>
      </w:tr>
    </w:tbl>
    <w:p w:rsidRPr="00CE7127" w:rsidR="00AC280D" w:rsidP="00C87844" w:rsidRDefault="00D85BA8" w14:paraId="295C0D0C" w14:textId="2C287CCD">
      <w:pPr>
        <w:spacing w:before="0" w:after="160" w:line="259" w:lineRule="auto"/>
        <w:rPr>
          <w:shd w:val="clear" w:color="auto" w:fill="FFFFFF"/>
        </w:rPr>
      </w:pPr>
      <w:r w:rsidRPr="00330216"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</w:t>
      </w:r>
      <w:r w:rsidRPr="004C304C" w:rsidR="00127B83">
        <w:rPr>
          <w:shd w:val="clear" w:color="auto" w:fill="FFFFFF"/>
        </w:rPr>
        <w:t xml:space="preserve">że </w:t>
      </w:r>
      <w:r w:rsidRPr="00330216" w:rsidR="00950844">
        <w:rPr>
          <w:shd w:val="clear" w:color="auto" w:fill="FFFFFF"/>
        </w:rPr>
        <w:t xml:space="preserve">na </w:t>
      </w:r>
      <w:r w:rsidRPr="00CE7127" w:rsidR="00950844">
        <w:rPr>
          <w:shd w:val="clear" w:color="auto" w:fill="FFFFFF"/>
        </w:rPr>
        <w:t xml:space="preserve">koniec </w:t>
      </w:r>
      <w:r w:rsidRPr="00CE7127" w:rsidR="00275FCD">
        <w:rPr>
          <w:shd w:val="clear" w:color="auto" w:fill="FFFFFF"/>
        </w:rPr>
        <w:t>marca</w:t>
      </w:r>
      <w:r w:rsidRPr="00CE7127" w:rsidR="00127B83">
        <w:rPr>
          <w:shd w:val="clear" w:color="auto" w:fill="FFFFFF"/>
        </w:rPr>
        <w:t xml:space="preserve"> 202</w:t>
      </w:r>
      <w:r w:rsidRPr="00CE7127" w:rsidR="00F83377">
        <w:rPr>
          <w:shd w:val="clear" w:color="auto" w:fill="FFFFFF"/>
        </w:rPr>
        <w:t>6</w:t>
      </w:r>
      <w:r w:rsidRPr="00CE7127" w:rsidR="00127B83">
        <w:rPr>
          <w:shd w:val="clear" w:color="auto" w:fill="FFFFFF"/>
        </w:rPr>
        <w:t xml:space="preserve"> </w:t>
      </w:r>
      <w:r w:rsidRPr="00CE7127" w:rsidR="00EA3FFF">
        <w:rPr>
          <w:shd w:val="clear" w:color="auto" w:fill="FFFFFF"/>
        </w:rPr>
        <w:t xml:space="preserve">r. </w:t>
      </w:r>
      <w:r w:rsidRPr="00CE7127" w:rsidR="00127B83">
        <w:rPr>
          <w:shd w:val="clear" w:color="auto" w:fill="FFFFFF"/>
        </w:rPr>
        <w:t xml:space="preserve">w budowie pozostawało </w:t>
      </w:r>
      <w:r w:rsidRPr="00CE7127" w:rsidR="00040519">
        <w:rPr>
          <w:shd w:val="clear" w:color="auto" w:fill="FFFFFF"/>
        </w:rPr>
        <w:t>842,9</w:t>
      </w:r>
      <w:r w:rsidRPr="00CE7127" w:rsidR="00127B83">
        <w:rPr>
          <w:shd w:val="clear" w:color="auto" w:fill="FFFFFF"/>
        </w:rPr>
        <w:t xml:space="preserve"> tys. mieszkań, tj.</w:t>
      </w:r>
      <w:r w:rsidRPr="00CE7127" w:rsidR="00420AA5">
        <w:rPr>
          <w:shd w:val="clear" w:color="auto" w:fill="FFFFFF"/>
        </w:rPr>
        <w:t xml:space="preserve"> </w:t>
      </w:r>
      <w:r w:rsidRPr="00CE7127" w:rsidR="007B29C6">
        <w:rPr>
          <w:shd w:val="clear" w:color="auto" w:fill="FFFFFF"/>
        </w:rPr>
        <w:t xml:space="preserve">o </w:t>
      </w:r>
      <w:r w:rsidRPr="00CE7127" w:rsidR="00E72066">
        <w:rPr>
          <w:shd w:val="clear" w:color="auto" w:fill="FFFFFF"/>
        </w:rPr>
        <w:t>0,</w:t>
      </w:r>
      <w:r w:rsidRPr="00CE7127" w:rsidR="00040519">
        <w:rPr>
          <w:shd w:val="clear" w:color="auto" w:fill="FFFFFF"/>
        </w:rPr>
        <w:t>2</w:t>
      </w:r>
      <w:r w:rsidRPr="00CE7127" w:rsidR="00E72066">
        <w:rPr>
          <w:shd w:val="clear" w:color="auto" w:fill="FFFFFF"/>
        </w:rPr>
        <w:t>%</w:t>
      </w:r>
      <w:r w:rsidRPr="00CE7127" w:rsidR="007B29C6">
        <w:rPr>
          <w:shd w:val="clear" w:color="auto" w:fill="FFFFFF"/>
        </w:rPr>
        <w:t xml:space="preserve"> mniej</w:t>
      </w:r>
      <w:r w:rsidRPr="00CE7127" w:rsidR="009550E4">
        <w:rPr>
          <w:shd w:val="clear" w:color="auto" w:fill="FFFFFF"/>
        </w:rPr>
        <w:t xml:space="preserve"> </w:t>
      </w:r>
      <w:r w:rsidRPr="00CE7127" w:rsidR="007B29C6">
        <w:rPr>
          <w:shd w:val="clear" w:color="auto" w:fill="FFFFFF"/>
        </w:rPr>
        <w:t>niż</w:t>
      </w:r>
      <w:r w:rsidRPr="00CE7127" w:rsidR="00127B83">
        <w:rPr>
          <w:shd w:val="clear" w:color="auto" w:fill="FFFFFF"/>
        </w:rPr>
        <w:t xml:space="preserve"> </w:t>
      </w:r>
      <w:r w:rsidRPr="00CE7127" w:rsidR="00630BAF">
        <w:rPr>
          <w:shd w:val="clear" w:color="auto" w:fill="FFFFFF"/>
        </w:rPr>
        <w:t xml:space="preserve">na koniec analogicznego miesiąca </w:t>
      </w:r>
      <w:r w:rsidRPr="00CE7127" w:rsidR="00127B83">
        <w:rPr>
          <w:shd w:val="clear" w:color="auto" w:fill="FFFFFF"/>
        </w:rPr>
        <w:t>202</w:t>
      </w:r>
      <w:r w:rsidRPr="00CE7127" w:rsidR="001C59D7">
        <w:rPr>
          <w:shd w:val="clear" w:color="auto" w:fill="FFFFFF"/>
        </w:rPr>
        <w:t>5</w:t>
      </w:r>
      <w:r w:rsidRPr="00CE7127" w:rsidR="00127B83">
        <w:rPr>
          <w:shd w:val="clear" w:color="auto" w:fill="FFFFFF"/>
        </w:rPr>
        <w:t xml:space="preserve"> r.</w:t>
      </w:r>
    </w:p>
    <w:p w:rsidR="00472B00" w:rsidP="0056483A" w:rsidRDefault="00355C3E" w14:paraId="4B6D46FF" w14:textId="2E8876E9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483BCA07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marcu 2026 r., w porównaniu z poprzednim miesiącem, wzrosła liczba mieszkań, na których budo-wę wydano pozwolenia (o 20,1%), liczba mieszkań, których budowę rozpoczęto (o 62,4%) oraz liczba mieszkań oddanych do użytkowania (o 8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543C" w:rsidR="002405BE" w:rsidP="001C4C62" w:rsidRDefault="002405BE" w14:paraId="30A018ED" w14:textId="7118D447">
                            <w:pPr>
                              <w:pStyle w:val="tekstzboku"/>
                            </w:pPr>
                            <w:r w:rsidRPr="00DC543C">
                              <w:t>W</w:t>
                            </w:r>
                            <w:r w:rsidRPr="00DC543C" w:rsidR="00D40847">
                              <w:t xml:space="preserve"> </w:t>
                            </w:r>
                            <w:r w:rsidRPr="00CE7127" w:rsidR="00580D69">
                              <w:t>marcu</w:t>
                            </w:r>
                            <w:r w:rsidRPr="00DC543C" w:rsidR="00525D35">
                              <w:t xml:space="preserve"> </w:t>
                            </w:r>
                            <w:r w:rsidRPr="00DC543C">
                              <w:t>202</w:t>
                            </w:r>
                            <w:r w:rsidRPr="00DC543C" w:rsidR="00F83377">
                              <w:t>6</w:t>
                            </w:r>
                            <w:r w:rsidRPr="00DC543C">
                              <w:t xml:space="preserve"> r</w:t>
                            </w:r>
                            <w:r w:rsidRPr="00DC543C" w:rsidR="000F3739">
                              <w:t>.</w:t>
                            </w:r>
                            <w:r w:rsidRPr="00DC543C" w:rsidR="007164C4">
                              <w:t>,</w:t>
                            </w:r>
                            <w:r w:rsidRPr="00DC543C" w:rsidR="009E6287">
                              <w:t xml:space="preserve"> </w:t>
                            </w:r>
                            <w:r w:rsidRPr="00DC543C">
                              <w:t>w</w:t>
                            </w:r>
                            <w:r w:rsidRPr="00DC543C" w:rsidR="00736C29">
                              <w:t> </w:t>
                            </w:r>
                            <w:r w:rsidRPr="00DC543C">
                              <w:t xml:space="preserve">porównaniu </w:t>
                            </w:r>
                            <w:r w:rsidRPr="00DC543C" w:rsidR="00F64E96">
                              <w:t>z poprzednim miesiącem</w:t>
                            </w:r>
                            <w:r w:rsidRPr="00DC543C" w:rsidR="007164C4">
                              <w:t>,</w:t>
                            </w:r>
                            <w:r w:rsidRPr="00DC543C" w:rsidR="00BC6A1E">
                              <w:t xml:space="preserve"> wzrosła</w:t>
                            </w:r>
                            <w:r w:rsidRPr="00DC543C" w:rsidR="007164C4">
                              <w:t xml:space="preserve"> </w:t>
                            </w:r>
                            <w:r w:rsidRPr="00DC543C" w:rsidR="00C56318">
                              <w:t>liczba mieszkań</w:t>
                            </w:r>
                            <w:r w:rsidRPr="00DC543C" w:rsidR="00847C9D">
                              <w:t xml:space="preserve">, na których budowę wydano pozwolenia (o </w:t>
                            </w:r>
                            <w:r w:rsidR="0093242F">
                              <w:t>20,1</w:t>
                            </w:r>
                            <w:r w:rsidRPr="00DC543C" w:rsidR="00847C9D">
                              <w:t>%)</w:t>
                            </w:r>
                            <w:r w:rsidR="0093242F">
                              <w:t xml:space="preserve">, </w:t>
                            </w:r>
                            <w:r w:rsidRPr="00DC543C" w:rsidR="005257D5">
                              <w:t xml:space="preserve">liczba mieszkań, </w:t>
                            </w:r>
                            <w:r w:rsidRPr="00DC543C" w:rsidR="00847C9D">
                              <w:t>których budowę rozpoczęto (o </w:t>
                            </w:r>
                            <w:r w:rsidR="0093242F">
                              <w:t>62,4</w:t>
                            </w:r>
                            <w:r w:rsidRPr="00DC543C" w:rsidR="00847C9D">
                              <w:t>%)</w:t>
                            </w:r>
                            <w:r w:rsidR="0093242F">
                              <w:t xml:space="preserve"> oraz li</w:t>
                            </w:r>
                            <w:r w:rsidRPr="00DC543C" w:rsidR="005257D5">
                              <w:t>czba mieszkań</w:t>
                            </w:r>
                            <w:r w:rsidRPr="00DC543C" w:rsidR="00847C9D">
                              <w:t xml:space="preserve"> </w:t>
                            </w:r>
                            <w:r w:rsidRPr="00DC543C" w:rsidR="00C56318">
                              <w:t>oddanych do użytkowania (o </w:t>
                            </w:r>
                            <w:r w:rsidR="0093242F">
                              <w:t>8,9</w:t>
                            </w:r>
                            <w:r w:rsidRPr="00DC543C" w:rsidR="00C56318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marcu 2026 r., w porównaniu z poprzednim miesiącem, wzrosła liczba mieszkań, na których budo-wę wydano pozwolenia (o 20,1%), liczba mieszkań, których budowę rozpoczęto (o 62,4%) oraz liczba mieszkań oddanych do użytkowania (o 8,9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" w14:anchorId="7498203B">
                <v:textbox>
                  <w:txbxContent>
                    <w:p w:rsidRPr="00DC543C" w:rsidR="002405BE" w:rsidP="001C4C62" w:rsidRDefault="002405BE" w14:paraId="30A018ED" w14:textId="7118D447">
                      <w:pPr>
                        <w:pStyle w:val="tekstzboku"/>
                      </w:pPr>
                      <w:r w:rsidRPr="00DC543C">
                        <w:t>W</w:t>
                      </w:r>
                      <w:r w:rsidRPr="00DC543C" w:rsidR="00D40847">
                        <w:t xml:space="preserve"> </w:t>
                      </w:r>
                      <w:r w:rsidRPr="00CE7127" w:rsidR="00580D69">
                        <w:t>marcu</w:t>
                      </w:r>
                      <w:r w:rsidRPr="00DC543C" w:rsidR="00525D35">
                        <w:t xml:space="preserve"> </w:t>
                      </w:r>
                      <w:r w:rsidRPr="00DC543C">
                        <w:t>202</w:t>
                      </w:r>
                      <w:r w:rsidRPr="00DC543C" w:rsidR="00F83377">
                        <w:t>6</w:t>
                      </w:r>
                      <w:r w:rsidRPr="00DC543C">
                        <w:t xml:space="preserve"> r</w:t>
                      </w:r>
                      <w:r w:rsidRPr="00DC543C" w:rsidR="000F3739">
                        <w:t>.</w:t>
                      </w:r>
                      <w:r w:rsidRPr="00DC543C" w:rsidR="007164C4">
                        <w:t>,</w:t>
                      </w:r>
                      <w:r w:rsidRPr="00DC543C" w:rsidR="009E6287">
                        <w:t xml:space="preserve"> </w:t>
                      </w:r>
                      <w:r w:rsidRPr="00DC543C">
                        <w:t>w</w:t>
                      </w:r>
                      <w:r w:rsidRPr="00DC543C" w:rsidR="00736C29">
                        <w:t> </w:t>
                      </w:r>
                      <w:r w:rsidRPr="00DC543C">
                        <w:t xml:space="preserve">porównaniu </w:t>
                      </w:r>
                      <w:r w:rsidRPr="00DC543C" w:rsidR="00F64E96">
                        <w:t>z poprzednim miesiącem</w:t>
                      </w:r>
                      <w:r w:rsidRPr="00DC543C" w:rsidR="007164C4">
                        <w:t>,</w:t>
                      </w:r>
                      <w:r w:rsidRPr="00DC543C" w:rsidR="00BC6A1E">
                        <w:t xml:space="preserve"> wzrosła</w:t>
                      </w:r>
                      <w:r w:rsidRPr="00DC543C" w:rsidR="007164C4">
                        <w:t xml:space="preserve"> </w:t>
                      </w:r>
                      <w:r w:rsidRPr="00DC543C" w:rsidR="00C56318">
                        <w:t>liczba mieszkań</w:t>
                      </w:r>
                      <w:r w:rsidRPr="00DC543C" w:rsidR="00847C9D">
                        <w:t xml:space="preserve">, na których budowę wydano pozwolenia (o </w:t>
                      </w:r>
                      <w:r w:rsidR="0093242F">
                        <w:t>20,1</w:t>
                      </w:r>
                      <w:r w:rsidRPr="00DC543C" w:rsidR="00847C9D">
                        <w:t>%)</w:t>
                      </w:r>
                      <w:r w:rsidR="0093242F">
                        <w:t xml:space="preserve">, </w:t>
                      </w:r>
                      <w:r w:rsidRPr="00DC543C" w:rsidR="005257D5">
                        <w:t xml:space="preserve">liczba mieszkań, </w:t>
                      </w:r>
                      <w:r w:rsidRPr="00DC543C" w:rsidR="00847C9D">
                        <w:t>których budowę rozpoczęto (o </w:t>
                      </w:r>
                      <w:r w:rsidR="0093242F">
                        <w:t>62,4</w:t>
                      </w:r>
                      <w:r w:rsidRPr="00DC543C" w:rsidR="00847C9D">
                        <w:t>%)</w:t>
                      </w:r>
                      <w:r w:rsidR="0093242F">
                        <w:t xml:space="preserve"> oraz li</w:t>
                      </w:r>
                      <w:r w:rsidRPr="00DC543C" w:rsidR="005257D5">
                        <w:t>czba mieszkań</w:t>
                      </w:r>
                      <w:r w:rsidRPr="00DC543C" w:rsidR="00847C9D">
                        <w:t xml:space="preserve"> </w:t>
                      </w:r>
                      <w:r w:rsidRPr="00DC543C" w:rsidR="00C56318">
                        <w:t>oddanych do użytkowania (o </w:t>
                      </w:r>
                      <w:r w:rsidR="0093242F">
                        <w:t>8,9</w:t>
                      </w:r>
                      <w:r w:rsidRPr="00DC543C" w:rsidR="00C56318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793378" w14:paraId="2B9FA144" w14:textId="44468855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7504" behindDoc="1" locked="0" layoutInCell="1" allowOverlap="1" wp14:editId="208251EE" wp14:anchorId="58680CCE">
            <wp:simplePos x="0" y="0"/>
            <wp:positionH relativeFrom="margin">
              <wp:posOffset>0</wp:posOffset>
            </wp:positionH>
            <wp:positionV relativeFrom="paragraph">
              <wp:posOffset>188595</wp:posOffset>
            </wp:positionV>
            <wp:extent cx="4868112" cy="3009746"/>
            <wp:effectExtent l="0" t="0" r="8890" b="635"/>
            <wp:wrapNone/>
            <wp:docPr id="7" name="Obraz 7" descr="Wykres liniowy. Dane do Wykresu 1. Budownictwo mieszkaniowe w Polsce znajdują się w pliku XLSX pod nazwą: Budownictwo mieszkaniowe w okresie styczeń-marzec 2026 r. Wykresy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liniowy. Dane do Wykresu 1. Budownictwo mieszkaniowe w Polsce znajdują się w pliku XLSX pod nazwą: Budownictwo mieszkaniowe w okresie styczeń-marzec 2026 r. Wykresy w formacie XLSX.&#10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12" cy="3009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7E2" w:rsidP="0056483A" w:rsidRDefault="00A737E2" w14:paraId="3A5FF473" w14:textId="67C55064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1FEE3D7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3ECE4BBF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58521561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740671D2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152DEF3B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386A1B3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6C0A154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7B970C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1701F7" w:rsidP="002628BA" w:rsidRDefault="001701F7" w14:paraId="66D0C217" w14:textId="71AD40C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Pr="00CE7127" w:rsidR="008C2562" w:rsidP="002628BA" w:rsidRDefault="00F21988" w14:paraId="064ED53F" w14:textId="09C1E60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330216" w:rsidR="00F64E96">
        <w:rPr>
          <w:rFonts w:eastAsia="Times New Roman" w:cs="Times New Roman"/>
          <w:spacing w:val="-2"/>
          <w:szCs w:val="19"/>
          <w:lang w:eastAsia="pl-PL"/>
        </w:rPr>
        <w:t xml:space="preserve">okresie </w:t>
      </w:r>
      <w:r w:rsidRPr="00CE7127" w:rsidR="00F64E96">
        <w:rPr>
          <w:rFonts w:eastAsia="Times New Roman" w:cs="Times New Roman"/>
          <w:spacing w:val="-2"/>
          <w:szCs w:val="19"/>
          <w:lang w:eastAsia="pl-PL"/>
        </w:rPr>
        <w:t>styczeń‒</w:t>
      </w:r>
      <w:r w:rsidRPr="00CE7127" w:rsidR="00275FCD">
        <w:rPr>
          <w:rFonts w:eastAsia="Times New Roman" w:cs="Times New Roman"/>
          <w:spacing w:val="-2"/>
          <w:szCs w:val="19"/>
          <w:lang w:eastAsia="pl-PL"/>
        </w:rPr>
        <w:t>marzec</w:t>
      </w:r>
      <w:r w:rsidRPr="00CE7127" w:rsidR="00F8337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>
        <w:rPr>
          <w:rFonts w:eastAsia="Times New Roman" w:cs="Times New Roman"/>
          <w:spacing w:val="-2"/>
          <w:szCs w:val="19"/>
          <w:lang w:eastAsia="pl-PL"/>
        </w:rPr>
        <w:t>202</w:t>
      </w:r>
      <w:r w:rsidRPr="00CE7127" w:rsidR="00F83377">
        <w:rPr>
          <w:rFonts w:eastAsia="Times New Roman" w:cs="Times New Roman"/>
          <w:spacing w:val="-2"/>
          <w:szCs w:val="19"/>
          <w:lang w:eastAsia="pl-PL"/>
        </w:rPr>
        <w:t>6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F8561D">
        <w:rPr>
          <w:rFonts w:eastAsia="Times New Roman" w:cs="Times New Roman"/>
          <w:spacing w:val="-2"/>
          <w:szCs w:val="19"/>
          <w:lang w:eastAsia="pl-PL"/>
        </w:rPr>
        <w:t>.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najw</w:t>
      </w:r>
      <w:r w:rsidRPr="00CE7127" w:rsidR="005D595E">
        <w:rPr>
          <w:rFonts w:eastAsia="Times New Roman" w:cs="Times New Roman"/>
          <w:spacing w:val="-2"/>
          <w:szCs w:val="19"/>
          <w:lang w:eastAsia="pl-PL"/>
        </w:rPr>
        <w:t>ięcej</w:t>
      </w:r>
      <w:r w:rsidRPr="00CE7127" w:rsidR="007F266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CE7127" w:rsidR="00A543DD">
        <w:rPr>
          <w:rFonts w:eastAsia="Times New Roman" w:cs="Times New Roman"/>
          <w:spacing w:val="-2"/>
          <w:szCs w:val="19"/>
          <w:lang w:eastAsia="pl-PL"/>
        </w:rPr>
        <w:t xml:space="preserve"> -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oddanych do użytkowania</w:t>
      </w:r>
      <w:r w:rsidRPr="00CE7127" w:rsidR="00FD75F9">
        <w:rPr>
          <w:rFonts w:eastAsia="Times New Roman" w:cs="Times New Roman"/>
          <w:spacing w:val="-2"/>
          <w:szCs w:val="19"/>
          <w:lang w:eastAsia="pl-PL"/>
        </w:rPr>
        <w:t xml:space="preserve"> oraz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3177A1">
        <w:rPr>
          <w:rFonts w:eastAsia="Times New Roman" w:cs="Times New Roman"/>
          <w:spacing w:val="-2"/>
          <w:szCs w:val="19"/>
          <w:lang w:eastAsia="pl-PL"/>
        </w:rPr>
        <w:t xml:space="preserve">mieszkań, </w:t>
      </w:r>
      <w:r w:rsidRPr="00CE7127" w:rsidR="002726D5">
        <w:rPr>
          <w:rFonts w:eastAsia="Times New Roman" w:cs="Times New Roman"/>
          <w:spacing w:val="-2"/>
          <w:szCs w:val="19"/>
          <w:lang w:eastAsia="pl-PL"/>
        </w:rPr>
        <w:t xml:space="preserve">na których budowę wydano pozwolenia i </w:t>
      </w:r>
      <w:r w:rsidRPr="00CE7127" w:rsidR="003177A1">
        <w:rPr>
          <w:rFonts w:eastAsia="Times New Roman" w:cs="Times New Roman"/>
          <w:spacing w:val="-2"/>
          <w:szCs w:val="19"/>
          <w:lang w:eastAsia="pl-PL"/>
        </w:rPr>
        <w:t>których budowę rozpoczęto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FD75F9">
        <w:rPr>
          <w:rFonts w:eastAsia="Times New Roman" w:cs="Times New Roman"/>
          <w:spacing w:val="-2"/>
          <w:szCs w:val="19"/>
          <w:lang w:eastAsia="pl-PL"/>
        </w:rPr>
        <w:t>-</w:t>
      </w:r>
      <w:r w:rsidRPr="00CE7127" w:rsidR="00BF627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odnotowano w województwie mazowieckim (odpowiednio: 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9,1</w:t>
      </w:r>
      <w:r w:rsidRPr="00CE7127" w:rsidR="007120C8">
        <w:rPr>
          <w:rFonts w:eastAsia="Times New Roman" w:cs="Times New Roman"/>
          <w:spacing w:val="-2"/>
          <w:szCs w:val="19"/>
          <w:lang w:eastAsia="pl-PL"/>
        </w:rPr>
        <w:t> </w:t>
      </w:r>
      <w:r w:rsidRPr="00CE7127" w:rsidR="00213A8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11,4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CE7127" w:rsidR="00130CD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9,1</w:t>
      </w:r>
      <w:r w:rsidRPr="00CE7127" w:rsidR="00130CD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CE7127">
        <w:rPr>
          <w:rFonts w:eastAsia="Times New Roman" w:cs="Times New Roman"/>
          <w:spacing w:val="-2"/>
          <w:szCs w:val="19"/>
          <w:lang w:eastAsia="pl-PL"/>
        </w:rPr>
        <w:t>mieszkań)</w:t>
      </w:r>
      <w:r w:rsidRPr="00CE7127" w:rsidR="00867F49">
        <w:rPr>
          <w:rFonts w:eastAsia="Times New Roman" w:cs="Times New Roman"/>
          <w:spacing w:val="-2"/>
          <w:szCs w:val="19"/>
          <w:lang w:eastAsia="pl-PL"/>
        </w:rPr>
        <w:t>,</w:t>
      </w:r>
      <w:r w:rsidRPr="00CE7127" w:rsidR="009C62F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F64E96">
        <w:rPr>
          <w:rFonts w:eastAsia="Times New Roman" w:cs="Times New Roman"/>
          <w:spacing w:val="-2"/>
          <w:szCs w:val="19"/>
          <w:lang w:eastAsia="pl-PL"/>
        </w:rPr>
        <w:t>śląskim</w:t>
      </w:r>
      <w:r w:rsidRPr="00CE7127" w:rsidR="009B50F0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4,3</w:t>
      </w:r>
      <w:r w:rsidR="00521506">
        <w:rPr>
          <w:rFonts w:eastAsia="Times New Roman" w:cs="Times New Roman"/>
          <w:spacing w:val="-2"/>
          <w:szCs w:val="19"/>
          <w:lang w:eastAsia="pl-PL"/>
        </w:rPr>
        <w:t> </w:t>
      </w:r>
      <w:r w:rsidRPr="00CE7127" w:rsidR="009B50F0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7,5</w:t>
      </w:r>
      <w:r w:rsidRPr="00CE7127" w:rsidR="003177A1">
        <w:rPr>
          <w:rFonts w:eastAsia="Times New Roman" w:cs="Times New Roman"/>
          <w:spacing w:val="-2"/>
          <w:szCs w:val="19"/>
          <w:lang w:eastAsia="pl-PL"/>
        </w:rPr>
        <w:t> </w:t>
      </w:r>
      <w:r w:rsidRPr="00CE7127" w:rsidR="009B50F0">
        <w:rPr>
          <w:rFonts w:eastAsia="Times New Roman" w:cs="Times New Roman"/>
          <w:spacing w:val="-2"/>
          <w:szCs w:val="19"/>
          <w:lang w:eastAsia="pl-PL"/>
        </w:rPr>
        <w:t>tys. i</w:t>
      </w:r>
      <w:r w:rsidRPr="00CE7127" w:rsidR="00FD75F9">
        <w:rPr>
          <w:rFonts w:eastAsia="Times New Roman" w:cs="Times New Roman"/>
          <w:spacing w:val="-2"/>
          <w:szCs w:val="19"/>
          <w:lang w:eastAsia="pl-PL"/>
        </w:rPr>
        <w:t> 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4,6</w:t>
      </w:r>
      <w:r w:rsidRPr="00CE7127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CE7127" w:rsidR="009B50F0">
        <w:rPr>
          <w:rFonts w:eastAsia="Times New Roman" w:cs="Times New Roman"/>
          <w:spacing w:val="-2"/>
          <w:szCs w:val="19"/>
          <w:lang w:eastAsia="pl-PL"/>
        </w:rPr>
        <w:t>tys.)</w:t>
      </w:r>
      <w:r w:rsidRPr="00CE7127" w:rsidR="00F64E9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9C62F3">
        <w:rPr>
          <w:rFonts w:eastAsia="Times New Roman" w:cs="Times New Roman"/>
          <w:spacing w:val="-2"/>
          <w:szCs w:val="19"/>
          <w:lang w:eastAsia="pl-PL"/>
        </w:rPr>
        <w:t>oraz</w:t>
      </w:r>
      <w:r w:rsidRPr="00CE7127" w:rsidR="006F4E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małopolskim</w:t>
      </w:r>
      <w:r w:rsidRPr="00CE7127" w:rsidR="009D511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E7127" w:rsidR="005D2DF8">
        <w:rPr>
          <w:rFonts w:eastAsia="Times New Roman" w:cs="Times New Roman"/>
          <w:spacing w:val="-2"/>
          <w:szCs w:val="19"/>
          <w:lang w:eastAsia="pl-PL"/>
        </w:rPr>
        <w:t>(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4,8</w:t>
      </w:r>
      <w:r w:rsidRPr="00CE7127" w:rsidR="005D2DF8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5,6</w:t>
      </w:r>
      <w:r w:rsidRPr="00CE7127" w:rsidR="005D2DF8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Pr="00CE7127" w:rsidR="003177A1">
        <w:rPr>
          <w:rFonts w:eastAsia="Times New Roman" w:cs="Times New Roman"/>
          <w:spacing w:val="-2"/>
          <w:szCs w:val="19"/>
          <w:lang w:eastAsia="pl-PL"/>
        </w:rPr>
        <w:t> </w:t>
      </w:r>
      <w:r w:rsidRPr="00CE7127" w:rsidR="00255F05">
        <w:rPr>
          <w:rFonts w:eastAsia="Times New Roman" w:cs="Times New Roman"/>
          <w:spacing w:val="-2"/>
          <w:szCs w:val="19"/>
          <w:lang w:eastAsia="pl-PL"/>
        </w:rPr>
        <w:t>5,3</w:t>
      </w:r>
      <w:r w:rsidRPr="00CE7127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CE7127" w:rsidR="00444A47">
        <w:rPr>
          <w:rFonts w:eastAsia="Times New Roman" w:cs="Times New Roman"/>
          <w:spacing w:val="-2"/>
          <w:szCs w:val="19"/>
          <w:lang w:eastAsia="pl-PL"/>
        </w:rPr>
        <w:t>tys.)</w:t>
      </w:r>
      <w:r w:rsidRPr="00CE7127" w:rsidR="009C62F3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B6273" w:rsidR="008C2562" w:rsidP="008C2562" w:rsidRDefault="008C2562" w14:paraId="1CF5D19C" w14:textId="53C8B332">
      <w:pPr>
        <w:rPr>
          <w:rFonts w:eastAsia="Times New Roman" w:cs="Times New Roman"/>
          <w:szCs w:val="19"/>
          <w:lang w:eastAsia="pl-PL"/>
        </w:rPr>
      </w:pPr>
    </w:p>
    <w:p w:rsidRPr="004C304C" w:rsidR="00355C3E" w:rsidP="008C2562" w:rsidRDefault="00A617AC" w14:paraId="7E56BE0B" w14:textId="34D2CCB6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Pr="003B6273" w:rsidR="004507B6">
        <w:rPr>
          <w:b/>
          <w:spacing w:val="-2"/>
          <w:sz w:val="18"/>
          <w:szCs w:val="18"/>
        </w:rPr>
        <w:t>Budownictwo mieszkaniowe według województw w</w:t>
      </w:r>
      <w:r w:rsidRPr="003B6273" w:rsidR="004C6DF8">
        <w:rPr>
          <w:b/>
          <w:spacing w:val="-2"/>
          <w:sz w:val="18"/>
          <w:szCs w:val="18"/>
        </w:rPr>
        <w:t xml:space="preserve"> </w:t>
      </w:r>
      <w:r w:rsidR="00B23ABF">
        <w:rPr>
          <w:b/>
          <w:spacing w:val="-2"/>
          <w:sz w:val="18"/>
          <w:szCs w:val="18"/>
        </w:rPr>
        <w:t>okresie styczeń-</w:t>
      </w:r>
      <w:r w:rsidRPr="003F443E" w:rsidR="00275FCD">
        <w:rPr>
          <w:b/>
          <w:spacing w:val="-2"/>
          <w:sz w:val="18"/>
          <w:szCs w:val="18"/>
        </w:rPr>
        <w:t>marzec</w:t>
      </w:r>
      <w:r w:rsidRPr="003F443E" w:rsidR="00A17769">
        <w:rPr>
          <w:b/>
          <w:spacing w:val="-2"/>
          <w:sz w:val="18"/>
          <w:szCs w:val="18"/>
        </w:rPr>
        <w:t xml:space="preserve"> </w:t>
      </w:r>
      <w:r w:rsidRPr="00F17AE8" w:rsidR="00A17769">
        <w:rPr>
          <w:b/>
          <w:spacing w:val="-2"/>
          <w:sz w:val="18"/>
          <w:szCs w:val="18"/>
        </w:rPr>
        <w:t>2</w:t>
      </w:r>
      <w:r w:rsidRPr="003B6273" w:rsidR="00A17769">
        <w:rPr>
          <w:b/>
          <w:spacing w:val="-2"/>
          <w:sz w:val="18"/>
          <w:szCs w:val="18"/>
        </w:rPr>
        <w:t>0</w:t>
      </w:r>
      <w:r w:rsidRPr="003B6273" w:rsidR="004507B6">
        <w:rPr>
          <w:b/>
          <w:spacing w:val="-2"/>
          <w:sz w:val="18"/>
          <w:szCs w:val="18"/>
        </w:rPr>
        <w:t>2</w:t>
      </w:r>
      <w:r w:rsidR="00F83377">
        <w:rPr>
          <w:b/>
          <w:spacing w:val="-2"/>
          <w:sz w:val="18"/>
          <w:szCs w:val="18"/>
        </w:rPr>
        <w:t>6</w:t>
      </w:r>
      <w:r w:rsidRPr="003B6273" w:rsidR="00084C7F">
        <w:rPr>
          <w:b/>
          <w:spacing w:val="-2"/>
          <w:sz w:val="18"/>
          <w:szCs w:val="18"/>
        </w:rPr>
        <w:t> </w:t>
      </w:r>
      <w:r w:rsidRPr="003B6273" w:rsidR="004507B6">
        <w:rPr>
          <w:b/>
          <w:spacing w:val="-2"/>
          <w:sz w:val="18"/>
          <w:szCs w:val="18"/>
        </w:rPr>
        <w:t>r</w:t>
      </w:r>
      <w:r w:rsidRPr="004C304C" w:rsidR="004507B6">
        <w:rPr>
          <w:b/>
          <w:spacing w:val="-2"/>
          <w:sz w:val="18"/>
          <w:szCs w:val="18"/>
        </w:rPr>
        <w:t>.</w:t>
      </w:r>
    </w:p>
    <w:p w:rsidR="003928A6" w:rsidP="00355C3E" w:rsidRDefault="00793378" w14:paraId="65D7B70E" w14:textId="30DDAB1F">
      <w:pPr>
        <w:pStyle w:val="Tytuwykresu0"/>
      </w:pPr>
      <w:r>
        <w:drawing>
          <wp:anchor distT="0" distB="0" distL="114300" distR="114300" simplePos="0" relativeHeight="251798528" behindDoc="1" locked="0" layoutInCell="1" allowOverlap="1" wp14:editId="7099B1DC" wp14:anchorId="52BD93AE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4888864" cy="4211553"/>
            <wp:effectExtent l="0" t="0" r="7620" b="0"/>
            <wp:wrapNone/>
            <wp:docPr id="13" name="Obraz 13" descr="Wykres słupkowy. Dane do Wykresu 2.  Budownictwo mieszkaniowe według województw w okresie styczeń-marzec 2026 r. znajdują się w pliku XLSX pod nazwą: Budownictwo mieszkaniowe w okresie styczeń-marzec 2026 r. Wykresy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słupkowy. Dane do Wykresu 2.  Budownictwo mieszkaniowe według województw w okresie styczeń-marzec 2026 r. znajdują się w pliku XLSX pod nazwą: Budownictwo mieszkaniowe w okresie styczeń-marzec 2026 r. Wykresy w formacie XLSX.&#10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4" cy="421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66" w:rsidP="00355C3E" w:rsidRDefault="00A42E66" w14:paraId="76B616A1" w14:textId="040E4A02">
      <w:pPr>
        <w:pStyle w:val="Tytuwykresu0"/>
      </w:pPr>
    </w:p>
    <w:p w:rsidR="00A42E66" w:rsidP="00355C3E" w:rsidRDefault="00A42E66" w14:paraId="428F28E2" w14:textId="5197351E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1E4DF6" w:rsidP="003928A6" w:rsidRDefault="001E4DF6" w14:paraId="64BC0FB3" w14:textId="77777777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5412F64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t>Objaśnienia znaków umownych</w:t>
      </w:r>
    </w:p>
    <w:p w:rsidR="00423FA2" w:rsidP="003928A6" w:rsidRDefault="00423FA2" w14:paraId="7797EB4F" w14:textId="06FD3D93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="001E4DF6" w:rsidP="0074275C" w:rsidRDefault="001E4DF6" w14:paraId="4B2ED356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DA038AD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0C1B535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6FD9AAF9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A322321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79021947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287829FB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0D9BC480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1F3326B5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7E9D4006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0AA3348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711BB519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374BABE9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6DD84DA0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52BCE407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05EC3368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3CDB1F50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505236D3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21480886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1E7499ED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A6BA866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65A8C657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7491E9EC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3FF78501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0DB230F0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540B960F" w14:textId="4FCB2879">
      <w:pPr>
        <w:spacing w:after="0" w:line="288" w:lineRule="auto"/>
        <w:rPr>
          <w:shd w:val="clear" w:color="auto" w:fill="FFFFFF"/>
        </w:rPr>
      </w:pPr>
    </w:p>
    <w:p w:rsidR="00D018BD" w:rsidP="0074275C" w:rsidRDefault="00D018BD" w14:paraId="3FDC9149" w14:textId="0BBE6382">
      <w:pPr>
        <w:spacing w:after="0" w:line="288" w:lineRule="auto"/>
        <w:rPr>
          <w:shd w:val="clear" w:color="auto" w:fill="FFFFFF"/>
        </w:rPr>
      </w:pPr>
    </w:p>
    <w:p w:rsidR="00D018BD" w:rsidP="0074275C" w:rsidRDefault="00D018BD" w14:paraId="21FC185E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215A6C7B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5B88921E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1AFDF31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505C51">
              <w:t xml:space="preserve"> </w:t>
            </w:r>
            <w:r w:rsidRPr="00505C51" w:rsidR="00505C5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6ACCC55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 xml:space="preserve">Wydział </w:t>
            </w:r>
            <w:r w:rsidR="006C5A62">
              <w:rPr>
                <w:rFonts w:cs="Arial"/>
                <w:b/>
                <w:sz w:val="20"/>
              </w:rPr>
              <w:t>Prasowy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63CA324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18">
              <w:r w:rsidRPr="00491D59" w:rsidR="001707C6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 w:rsidR="001707C6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5990BB1F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0">
              <w:r w:rsidRPr="008D6174" w:rsidR="001707C6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54CDD66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t xml:space="preserve"> </w:t>
            </w:r>
            <w:hyperlink w:history="1" r:id="rId22">
              <w:r w:rsidRPr="008D6174" w:rsidR="001707C6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00576" behindDoc="0" locked="0" layoutInCell="1" allowOverlap="1" wp14:editId="0451C511" wp14:anchorId="77A80842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3" name="Obraz 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 w:rsidR="001707C6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2E90EAD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4">
              <w:r w:rsidR="001707C6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6DCED7F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6">
              <w:r w:rsidRPr="008D6174" w:rsidR="001707C6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B16C8A" w14:paraId="17BDC627" w14:textId="1D0A7FDD">
            <w:pPr>
              <w:ind w:firstLine="680"/>
              <w:rPr>
                <w:sz w:val="20"/>
              </w:rPr>
            </w:pPr>
            <w:hyperlink w:history="1" r:id="rId27">
              <w:r w:rsidRPr="008D6174" w:rsidR="001707C6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141CC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546B422E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&quot;" w:history="1" r:id="rId29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B16C8A" w14:paraId="11192113" w14:textId="332720E0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&quot;" w:history="1" r:id="rId30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B16C8A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31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B16C8A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32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B16C8A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33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34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B16C8A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5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343E" w14:textId="77777777" w:rsidR="00103C44" w:rsidRDefault="00103C44" w:rsidP="000662E2">
      <w:pPr>
        <w:spacing w:after="0" w:line="240" w:lineRule="auto"/>
      </w:pPr>
      <w:r>
        <w:separator/>
      </w:r>
    </w:p>
  </w:endnote>
  <w:endnote w:type="continuationSeparator" w:id="0">
    <w:p w14:paraId="7EEDC775" w14:textId="77777777" w:rsidR="00103C44" w:rsidRDefault="00103C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B649B39-3EB0-4345-AED1-F6FC3021B73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B55DE67F-B33F-49A0-901A-C30447B4BF42}"/>
    <w:embedBold r:id="rId3" w:fontKey="{3B2A99E0-3044-430B-965C-21A9907A3FD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010428B8-37AA-447B-8E27-A18DD64033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subsetted="1" w:fontKey="{190D2100-C16C-4B58-AED6-91EA0D4902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CDB80F47-17B7-4CDD-80D1-70D74AECAD5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9F78" w14:textId="77777777" w:rsidR="00103C44" w:rsidRDefault="00103C44" w:rsidP="000662E2">
      <w:pPr>
        <w:spacing w:after="0" w:line="240" w:lineRule="auto"/>
      </w:pPr>
      <w:r>
        <w:separator/>
      </w:r>
    </w:p>
  </w:footnote>
  <w:footnote w:type="continuationSeparator" w:id="0">
    <w:p w14:paraId="02429214" w14:textId="77777777" w:rsidR="00103C44" w:rsidRDefault="00103C44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5EA759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4.2026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7CB31105" w:rsidR="002405BE" w:rsidRPr="00A01B40" w:rsidRDefault="00275FCD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2405BE">
                            <w:t>.</w:t>
                          </w:r>
                          <w:r w:rsidR="00E8548F">
                            <w:t>0</w:t>
                          </w:r>
                          <w:r>
                            <w:t>4</w:t>
                          </w:r>
                          <w:r w:rsidR="002405BE">
                            <w:t>.202</w:t>
                          </w:r>
                          <w:r w:rsidR="00E8548F">
                            <w:t>6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04.2026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lCIAIAABU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HYWpQiACAAAV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7CB31105" w:rsidR="002405BE" w:rsidRPr="00A01B40" w:rsidRDefault="00275FCD" w:rsidP="00F049AB">
                    <w:pPr>
                      <w:pStyle w:val="Datainformacjisygnalnej"/>
                    </w:pPr>
                    <w:r>
                      <w:t>21</w:t>
                    </w:r>
                    <w:r w:rsidR="002405BE">
                      <w:t>.</w:t>
                    </w:r>
                    <w:r w:rsidR="00E8548F">
                      <w:t>0</w:t>
                    </w:r>
                    <w:r>
                      <w:t>4</w:t>
                    </w:r>
                    <w:r w:rsidR="002405BE">
                      <w:t>.202</w:t>
                    </w:r>
                    <w:r w:rsidR="00E8548F">
                      <w:t>6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8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8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4BE8"/>
    <w:rsid w:val="00005EEF"/>
    <w:rsid w:val="0000637D"/>
    <w:rsid w:val="00006F6C"/>
    <w:rsid w:val="0000709F"/>
    <w:rsid w:val="000072E2"/>
    <w:rsid w:val="00007596"/>
    <w:rsid w:val="00007709"/>
    <w:rsid w:val="00010204"/>
    <w:rsid w:val="000106AF"/>
    <w:rsid w:val="000107AB"/>
    <w:rsid w:val="000108B8"/>
    <w:rsid w:val="00011D2F"/>
    <w:rsid w:val="00012F0D"/>
    <w:rsid w:val="00013D22"/>
    <w:rsid w:val="0001488C"/>
    <w:rsid w:val="000148B7"/>
    <w:rsid w:val="00014F18"/>
    <w:rsid w:val="000152F5"/>
    <w:rsid w:val="00015B25"/>
    <w:rsid w:val="000164E8"/>
    <w:rsid w:val="0001692B"/>
    <w:rsid w:val="000170D1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274B9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0519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556"/>
    <w:rsid w:val="0006065A"/>
    <w:rsid w:val="0006072D"/>
    <w:rsid w:val="00062A0F"/>
    <w:rsid w:val="00063395"/>
    <w:rsid w:val="00063EA7"/>
    <w:rsid w:val="00064127"/>
    <w:rsid w:val="000647A9"/>
    <w:rsid w:val="00065F47"/>
    <w:rsid w:val="000662E2"/>
    <w:rsid w:val="00066883"/>
    <w:rsid w:val="00066BFD"/>
    <w:rsid w:val="00066FEF"/>
    <w:rsid w:val="00066FF0"/>
    <w:rsid w:val="00067A13"/>
    <w:rsid w:val="0007014B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061A"/>
    <w:rsid w:val="000A0E28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DB3"/>
    <w:rsid w:val="000D1E24"/>
    <w:rsid w:val="000D1F9C"/>
    <w:rsid w:val="000D225C"/>
    <w:rsid w:val="000D2A5C"/>
    <w:rsid w:val="000D39F0"/>
    <w:rsid w:val="000D4339"/>
    <w:rsid w:val="000D5975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7ED"/>
    <w:rsid w:val="000E79A9"/>
    <w:rsid w:val="000E7CAD"/>
    <w:rsid w:val="000F0541"/>
    <w:rsid w:val="000F14B7"/>
    <w:rsid w:val="000F335F"/>
    <w:rsid w:val="000F3739"/>
    <w:rsid w:val="000F39BF"/>
    <w:rsid w:val="000F42E4"/>
    <w:rsid w:val="000F5E45"/>
    <w:rsid w:val="000F6DD3"/>
    <w:rsid w:val="000F6E7F"/>
    <w:rsid w:val="001009BA"/>
    <w:rsid w:val="001011C3"/>
    <w:rsid w:val="00101A3A"/>
    <w:rsid w:val="001022F8"/>
    <w:rsid w:val="00102B49"/>
    <w:rsid w:val="00103B9E"/>
    <w:rsid w:val="00103C44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07722"/>
    <w:rsid w:val="00110214"/>
    <w:rsid w:val="00110D87"/>
    <w:rsid w:val="00112399"/>
    <w:rsid w:val="00112E20"/>
    <w:rsid w:val="00113FFC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85D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6C1"/>
    <w:rsid w:val="001429B8"/>
    <w:rsid w:val="0014303D"/>
    <w:rsid w:val="001434CD"/>
    <w:rsid w:val="00143B81"/>
    <w:rsid w:val="00143C1B"/>
    <w:rsid w:val="00144547"/>
    <w:rsid w:val="001448A7"/>
    <w:rsid w:val="00145C0F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07C6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4ED7"/>
    <w:rsid w:val="001A50C7"/>
    <w:rsid w:val="001A56B2"/>
    <w:rsid w:val="001B0409"/>
    <w:rsid w:val="001B053D"/>
    <w:rsid w:val="001B11C4"/>
    <w:rsid w:val="001B124F"/>
    <w:rsid w:val="001B4E03"/>
    <w:rsid w:val="001B4E58"/>
    <w:rsid w:val="001B4F55"/>
    <w:rsid w:val="001B6367"/>
    <w:rsid w:val="001B6B4E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59D7"/>
    <w:rsid w:val="001C6F3D"/>
    <w:rsid w:val="001C757E"/>
    <w:rsid w:val="001C7F84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4DF6"/>
    <w:rsid w:val="001E5B2D"/>
    <w:rsid w:val="001E624A"/>
    <w:rsid w:val="001E62A1"/>
    <w:rsid w:val="001E66B0"/>
    <w:rsid w:val="001E7987"/>
    <w:rsid w:val="001E7E1A"/>
    <w:rsid w:val="001F09B5"/>
    <w:rsid w:val="001F1551"/>
    <w:rsid w:val="001F1855"/>
    <w:rsid w:val="001F1BC7"/>
    <w:rsid w:val="001F2D98"/>
    <w:rsid w:val="001F3528"/>
    <w:rsid w:val="001F3F2B"/>
    <w:rsid w:val="001F4F07"/>
    <w:rsid w:val="001F5E53"/>
    <w:rsid w:val="001F6BF2"/>
    <w:rsid w:val="001F74DC"/>
    <w:rsid w:val="00200087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1A42"/>
    <w:rsid w:val="0021254E"/>
    <w:rsid w:val="00213A1A"/>
    <w:rsid w:val="00213A81"/>
    <w:rsid w:val="00215488"/>
    <w:rsid w:val="00216137"/>
    <w:rsid w:val="0021617D"/>
    <w:rsid w:val="00216634"/>
    <w:rsid w:val="00220073"/>
    <w:rsid w:val="00220C77"/>
    <w:rsid w:val="00220D8D"/>
    <w:rsid w:val="0022135D"/>
    <w:rsid w:val="0022216F"/>
    <w:rsid w:val="0022267D"/>
    <w:rsid w:val="00222824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0380"/>
    <w:rsid w:val="00232CCF"/>
    <w:rsid w:val="00233BB8"/>
    <w:rsid w:val="00233E4E"/>
    <w:rsid w:val="0023401E"/>
    <w:rsid w:val="0023437D"/>
    <w:rsid w:val="00234D0C"/>
    <w:rsid w:val="00235E2A"/>
    <w:rsid w:val="00240542"/>
    <w:rsid w:val="002405BE"/>
    <w:rsid w:val="00240B6A"/>
    <w:rsid w:val="002427E5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5F05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26D5"/>
    <w:rsid w:val="00272C75"/>
    <w:rsid w:val="0027364B"/>
    <w:rsid w:val="00274997"/>
    <w:rsid w:val="00274B82"/>
    <w:rsid w:val="00275CB3"/>
    <w:rsid w:val="00275D0F"/>
    <w:rsid w:val="00275FCD"/>
    <w:rsid w:val="0027679A"/>
    <w:rsid w:val="00276811"/>
    <w:rsid w:val="002769D5"/>
    <w:rsid w:val="002774AE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BD4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1D92"/>
    <w:rsid w:val="002B27F3"/>
    <w:rsid w:val="002B28CC"/>
    <w:rsid w:val="002B29BE"/>
    <w:rsid w:val="002B3781"/>
    <w:rsid w:val="002B579E"/>
    <w:rsid w:val="002B5C3E"/>
    <w:rsid w:val="002B68D2"/>
    <w:rsid w:val="002B6994"/>
    <w:rsid w:val="002B6B12"/>
    <w:rsid w:val="002C10A5"/>
    <w:rsid w:val="002C2096"/>
    <w:rsid w:val="002C21F0"/>
    <w:rsid w:val="002C26EF"/>
    <w:rsid w:val="002C4983"/>
    <w:rsid w:val="002C4B21"/>
    <w:rsid w:val="002C4B29"/>
    <w:rsid w:val="002C4C90"/>
    <w:rsid w:val="002C4D3D"/>
    <w:rsid w:val="002C5594"/>
    <w:rsid w:val="002C5ADD"/>
    <w:rsid w:val="002C5C97"/>
    <w:rsid w:val="002C608B"/>
    <w:rsid w:val="002C671B"/>
    <w:rsid w:val="002C68F3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6288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0306"/>
    <w:rsid w:val="002F14AC"/>
    <w:rsid w:val="002F1936"/>
    <w:rsid w:val="002F21E7"/>
    <w:rsid w:val="002F2AFA"/>
    <w:rsid w:val="002F2B7A"/>
    <w:rsid w:val="002F31BE"/>
    <w:rsid w:val="002F35F6"/>
    <w:rsid w:val="002F3ABB"/>
    <w:rsid w:val="002F3B66"/>
    <w:rsid w:val="002F438A"/>
    <w:rsid w:val="002F4975"/>
    <w:rsid w:val="002F5845"/>
    <w:rsid w:val="002F5903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70D"/>
    <w:rsid w:val="00313F84"/>
    <w:rsid w:val="00314F86"/>
    <w:rsid w:val="003166D9"/>
    <w:rsid w:val="00316808"/>
    <w:rsid w:val="003177A1"/>
    <w:rsid w:val="003177B7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5865"/>
    <w:rsid w:val="00327336"/>
    <w:rsid w:val="00330216"/>
    <w:rsid w:val="00330998"/>
    <w:rsid w:val="003309FA"/>
    <w:rsid w:val="003321ED"/>
    <w:rsid w:val="00332320"/>
    <w:rsid w:val="00334937"/>
    <w:rsid w:val="003353C1"/>
    <w:rsid w:val="003359EA"/>
    <w:rsid w:val="00335FD3"/>
    <w:rsid w:val="003371AB"/>
    <w:rsid w:val="003409EE"/>
    <w:rsid w:val="00340D31"/>
    <w:rsid w:val="0034251D"/>
    <w:rsid w:val="00344127"/>
    <w:rsid w:val="00346887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0AB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581"/>
    <w:rsid w:val="00364671"/>
    <w:rsid w:val="00364AF9"/>
    <w:rsid w:val="0036719D"/>
    <w:rsid w:val="00367227"/>
    <w:rsid w:val="00367237"/>
    <w:rsid w:val="0037013B"/>
    <w:rsid w:val="003702AD"/>
    <w:rsid w:val="0037077F"/>
    <w:rsid w:val="00370A67"/>
    <w:rsid w:val="00372411"/>
    <w:rsid w:val="0037349E"/>
    <w:rsid w:val="00373882"/>
    <w:rsid w:val="00373E72"/>
    <w:rsid w:val="003744EB"/>
    <w:rsid w:val="00374A58"/>
    <w:rsid w:val="00376DB7"/>
    <w:rsid w:val="003773B4"/>
    <w:rsid w:val="00381BDF"/>
    <w:rsid w:val="0038203B"/>
    <w:rsid w:val="00383ECF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53F8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2799"/>
    <w:rsid w:val="003B6273"/>
    <w:rsid w:val="003B686F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3DE9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0F7F"/>
    <w:rsid w:val="003F19CD"/>
    <w:rsid w:val="003F19DE"/>
    <w:rsid w:val="003F1DFC"/>
    <w:rsid w:val="003F2003"/>
    <w:rsid w:val="003F21CD"/>
    <w:rsid w:val="003F24B9"/>
    <w:rsid w:val="003F443E"/>
    <w:rsid w:val="003F459C"/>
    <w:rsid w:val="003F4C97"/>
    <w:rsid w:val="003F5489"/>
    <w:rsid w:val="003F579E"/>
    <w:rsid w:val="003F64F9"/>
    <w:rsid w:val="003F666D"/>
    <w:rsid w:val="003F7353"/>
    <w:rsid w:val="003F7D45"/>
    <w:rsid w:val="003F7FE6"/>
    <w:rsid w:val="004000C7"/>
    <w:rsid w:val="00400193"/>
    <w:rsid w:val="00401013"/>
    <w:rsid w:val="00401EB5"/>
    <w:rsid w:val="00405528"/>
    <w:rsid w:val="00405760"/>
    <w:rsid w:val="00406BC3"/>
    <w:rsid w:val="00407435"/>
    <w:rsid w:val="00410FAD"/>
    <w:rsid w:val="004125F8"/>
    <w:rsid w:val="004141A9"/>
    <w:rsid w:val="0041554F"/>
    <w:rsid w:val="00415E83"/>
    <w:rsid w:val="004160DE"/>
    <w:rsid w:val="00416EAF"/>
    <w:rsid w:val="0041714F"/>
    <w:rsid w:val="00420945"/>
    <w:rsid w:val="00420A29"/>
    <w:rsid w:val="00420AA5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6567"/>
    <w:rsid w:val="00436ED5"/>
    <w:rsid w:val="00437395"/>
    <w:rsid w:val="004400ED"/>
    <w:rsid w:val="004402AC"/>
    <w:rsid w:val="00440AC9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3E88"/>
    <w:rsid w:val="00464582"/>
    <w:rsid w:val="004647E0"/>
    <w:rsid w:val="00464C9B"/>
    <w:rsid w:val="00464E6A"/>
    <w:rsid w:val="004657FC"/>
    <w:rsid w:val="00465973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87FC7"/>
    <w:rsid w:val="004905CF"/>
    <w:rsid w:val="0049177D"/>
    <w:rsid w:val="00492D29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2FE"/>
    <w:rsid w:val="004A269D"/>
    <w:rsid w:val="004A3543"/>
    <w:rsid w:val="004A45B4"/>
    <w:rsid w:val="004A516E"/>
    <w:rsid w:val="004A5439"/>
    <w:rsid w:val="004A5B04"/>
    <w:rsid w:val="004A6BD0"/>
    <w:rsid w:val="004A6DB7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B27"/>
    <w:rsid w:val="004C6D40"/>
    <w:rsid w:val="004C6DF8"/>
    <w:rsid w:val="004C7914"/>
    <w:rsid w:val="004D0149"/>
    <w:rsid w:val="004D0789"/>
    <w:rsid w:val="004D1028"/>
    <w:rsid w:val="004D2312"/>
    <w:rsid w:val="004D2B2F"/>
    <w:rsid w:val="004D37F3"/>
    <w:rsid w:val="004D3E5B"/>
    <w:rsid w:val="004D3FDE"/>
    <w:rsid w:val="004D40A4"/>
    <w:rsid w:val="004D595C"/>
    <w:rsid w:val="004D5C54"/>
    <w:rsid w:val="004D6033"/>
    <w:rsid w:val="004D663A"/>
    <w:rsid w:val="004D73B2"/>
    <w:rsid w:val="004D7737"/>
    <w:rsid w:val="004E38E0"/>
    <w:rsid w:val="004E3BDE"/>
    <w:rsid w:val="004E5068"/>
    <w:rsid w:val="004E55D3"/>
    <w:rsid w:val="004E568F"/>
    <w:rsid w:val="004E6266"/>
    <w:rsid w:val="004E62A3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357E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409"/>
    <w:rsid w:val="005025C8"/>
    <w:rsid w:val="00504A57"/>
    <w:rsid w:val="00505A92"/>
    <w:rsid w:val="00505BEE"/>
    <w:rsid w:val="00505C51"/>
    <w:rsid w:val="005067CF"/>
    <w:rsid w:val="00506DD9"/>
    <w:rsid w:val="00507263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506"/>
    <w:rsid w:val="00521BC3"/>
    <w:rsid w:val="00522DF4"/>
    <w:rsid w:val="005232AF"/>
    <w:rsid w:val="005238AE"/>
    <w:rsid w:val="00524481"/>
    <w:rsid w:val="00524E80"/>
    <w:rsid w:val="005254C9"/>
    <w:rsid w:val="005257D5"/>
    <w:rsid w:val="00525D35"/>
    <w:rsid w:val="00526114"/>
    <w:rsid w:val="00527DEB"/>
    <w:rsid w:val="00530075"/>
    <w:rsid w:val="005306D5"/>
    <w:rsid w:val="00531469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DF3"/>
    <w:rsid w:val="00536F33"/>
    <w:rsid w:val="00537D0B"/>
    <w:rsid w:val="00540B03"/>
    <w:rsid w:val="00540C5C"/>
    <w:rsid w:val="00541698"/>
    <w:rsid w:val="00541E6E"/>
    <w:rsid w:val="00542328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4472"/>
    <w:rsid w:val="005554A3"/>
    <w:rsid w:val="00555CFB"/>
    <w:rsid w:val="00555D82"/>
    <w:rsid w:val="005566DA"/>
    <w:rsid w:val="00556C81"/>
    <w:rsid w:val="00556CF1"/>
    <w:rsid w:val="00557795"/>
    <w:rsid w:val="005618CE"/>
    <w:rsid w:val="005623A8"/>
    <w:rsid w:val="0056483A"/>
    <w:rsid w:val="00564FC2"/>
    <w:rsid w:val="0056516C"/>
    <w:rsid w:val="005654E8"/>
    <w:rsid w:val="005656A8"/>
    <w:rsid w:val="00566D97"/>
    <w:rsid w:val="005674EE"/>
    <w:rsid w:val="00570226"/>
    <w:rsid w:val="00570D82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0D6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636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46D"/>
    <w:rsid w:val="005A0785"/>
    <w:rsid w:val="005A0DFC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0F27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D7FAE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3E6F"/>
    <w:rsid w:val="005E497E"/>
    <w:rsid w:val="005E4AA7"/>
    <w:rsid w:val="005E57DC"/>
    <w:rsid w:val="005E644D"/>
    <w:rsid w:val="005E65D2"/>
    <w:rsid w:val="005E6BD1"/>
    <w:rsid w:val="005E76FA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5F74C8"/>
    <w:rsid w:val="00600375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26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347D"/>
    <w:rsid w:val="006145C6"/>
    <w:rsid w:val="006146F4"/>
    <w:rsid w:val="00614F2E"/>
    <w:rsid w:val="00615A34"/>
    <w:rsid w:val="0061746E"/>
    <w:rsid w:val="00617ADA"/>
    <w:rsid w:val="00617B00"/>
    <w:rsid w:val="00617F55"/>
    <w:rsid w:val="00621167"/>
    <w:rsid w:val="00621242"/>
    <w:rsid w:val="00621CE1"/>
    <w:rsid w:val="006221B7"/>
    <w:rsid w:val="006238A8"/>
    <w:rsid w:val="0063011B"/>
    <w:rsid w:val="00630A30"/>
    <w:rsid w:val="00630BAF"/>
    <w:rsid w:val="00633014"/>
    <w:rsid w:val="00633B71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4602D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0878"/>
    <w:rsid w:val="006615E6"/>
    <w:rsid w:val="00664BCB"/>
    <w:rsid w:val="00665334"/>
    <w:rsid w:val="006656B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5C6A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19DA"/>
    <w:rsid w:val="00693880"/>
    <w:rsid w:val="0069496D"/>
    <w:rsid w:val="00694AF0"/>
    <w:rsid w:val="00694D2C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C5A62"/>
    <w:rsid w:val="006C5DA0"/>
    <w:rsid w:val="006D1239"/>
    <w:rsid w:val="006D12B2"/>
    <w:rsid w:val="006D1507"/>
    <w:rsid w:val="006D1D56"/>
    <w:rsid w:val="006D282B"/>
    <w:rsid w:val="006D4054"/>
    <w:rsid w:val="006D4A57"/>
    <w:rsid w:val="006D4C36"/>
    <w:rsid w:val="006D5429"/>
    <w:rsid w:val="006D650E"/>
    <w:rsid w:val="006D797D"/>
    <w:rsid w:val="006E02EC"/>
    <w:rsid w:val="006E042F"/>
    <w:rsid w:val="006E2162"/>
    <w:rsid w:val="006E3986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AC9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2CE3"/>
    <w:rsid w:val="007034B1"/>
    <w:rsid w:val="00703971"/>
    <w:rsid w:val="00704BB3"/>
    <w:rsid w:val="00704E97"/>
    <w:rsid w:val="007053FA"/>
    <w:rsid w:val="00705CD2"/>
    <w:rsid w:val="00710023"/>
    <w:rsid w:val="00710314"/>
    <w:rsid w:val="007110ED"/>
    <w:rsid w:val="007120C8"/>
    <w:rsid w:val="007125E3"/>
    <w:rsid w:val="0071340B"/>
    <w:rsid w:val="00714114"/>
    <w:rsid w:val="007147A9"/>
    <w:rsid w:val="00714F46"/>
    <w:rsid w:val="0071578A"/>
    <w:rsid w:val="007164C4"/>
    <w:rsid w:val="007168FD"/>
    <w:rsid w:val="00716C4E"/>
    <w:rsid w:val="00717FC5"/>
    <w:rsid w:val="00721045"/>
    <w:rsid w:val="007211B1"/>
    <w:rsid w:val="007219AB"/>
    <w:rsid w:val="00721EEA"/>
    <w:rsid w:val="00722449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021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4C64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57F21"/>
    <w:rsid w:val="007616A9"/>
    <w:rsid w:val="007617C9"/>
    <w:rsid w:val="00761826"/>
    <w:rsid w:val="00761B65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12A1"/>
    <w:rsid w:val="00792115"/>
    <w:rsid w:val="00793378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545F"/>
    <w:rsid w:val="007A68CA"/>
    <w:rsid w:val="007A7AB7"/>
    <w:rsid w:val="007B0236"/>
    <w:rsid w:val="007B1F0F"/>
    <w:rsid w:val="007B22E7"/>
    <w:rsid w:val="007B25A3"/>
    <w:rsid w:val="007B29C6"/>
    <w:rsid w:val="007B2ACC"/>
    <w:rsid w:val="007B2C6E"/>
    <w:rsid w:val="007B34E9"/>
    <w:rsid w:val="007B4D3D"/>
    <w:rsid w:val="007B4DD0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C64D1"/>
    <w:rsid w:val="007D0126"/>
    <w:rsid w:val="007D02DB"/>
    <w:rsid w:val="007D07C7"/>
    <w:rsid w:val="007D0869"/>
    <w:rsid w:val="007D144C"/>
    <w:rsid w:val="007D1491"/>
    <w:rsid w:val="007D14C4"/>
    <w:rsid w:val="007D1F80"/>
    <w:rsid w:val="007D2D27"/>
    <w:rsid w:val="007D3238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2733"/>
    <w:rsid w:val="007E3314"/>
    <w:rsid w:val="007E3514"/>
    <w:rsid w:val="007E3D43"/>
    <w:rsid w:val="007E3D77"/>
    <w:rsid w:val="007E4B03"/>
    <w:rsid w:val="007E5583"/>
    <w:rsid w:val="007E571F"/>
    <w:rsid w:val="007E5BDD"/>
    <w:rsid w:val="007E5C57"/>
    <w:rsid w:val="007F0296"/>
    <w:rsid w:val="007F223A"/>
    <w:rsid w:val="007F266A"/>
    <w:rsid w:val="007F269F"/>
    <w:rsid w:val="007F324B"/>
    <w:rsid w:val="007F34D0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3C7"/>
    <w:rsid w:val="0080553C"/>
    <w:rsid w:val="00805B46"/>
    <w:rsid w:val="00805DB4"/>
    <w:rsid w:val="008065DC"/>
    <w:rsid w:val="00806ABE"/>
    <w:rsid w:val="008070C0"/>
    <w:rsid w:val="00811543"/>
    <w:rsid w:val="00811A30"/>
    <w:rsid w:val="00811B37"/>
    <w:rsid w:val="0081264B"/>
    <w:rsid w:val="00814356"/>
    <w:rsid w:val="00815419"/>
    <w:rsid w:val="008165F3"/>
    <w:rsid w:val="008171C2"/>
    <w:rsid w:val="0081739B"/>
    <w:rsid w:val="0082000A"/>
    <w:rsid w:val="00821450"/>
    <w:rsid w:val="0082150C"/>
    <w:rsid w:val="00821948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9A8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2496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59E"/>
    <w:rsid w:val="00854A03"/>
    <w:rsid w:val="00855230"/>
    <w:rsid w:val="00855F82"/>
    <w:rsid w:val="008575EA"/>
    <w:rsid w:val="00861460"/>
    <w:rsid w:val="008626F2"/>
    <w:rsid w:val="0086275F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A7A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237"/>
    <w:rsid w:val="008A1F98"/>
    <w:rsid w:val="008A26D9"/>
    <w:rsid w:val="008A33AC"/>
    <w:rsid w:val="008A38C7"/>
    <w:rsid w:val="008A38D8"/>
    <w:rsid w:val="008A3CBC"/>
    <w:rsid w:val="008A4CA5"/>
    <w:rsid w:val="008A6766"/>
    <w:rsid w:val="008A6D00"/>
    <w:rsid w:val="008A7337"/>
    <w:rsid w:val="008A76AF"/>
    <w:rsid w:val="008A7B5B"/>
    <w:rsid w:val="008B12D2"/>
    <w:rsid w:val="008B1C75"/>
    <w:rsid w:val="008B2151"/>
    <w:rsid w:val="008B26C9"/>
    <w:rsid w:val="008B2ADB"/>
    <w:rsid w:val="008B30EA"/>
    <w:rsid w:val="008B3F29"/>
    <w:rsid w:val="008B4914"/>
    <w:rsid w:val="008B542E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2E5B"/>
    <w:rsid w:val="008C3005"/>
    <w:rsid w:val="008C3AD6"/>
    <w:rsid w:val="008C4B77"/>
    <w:rsid w:val="008C6CFA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3D9"/>
    <w:rsid w:val="008F5797"/>
    <w:rsid w:val="008F6256"/>
    <w:rsid w:val="008F6850"/>
    <w:rsid w:val="008F6B20"/>
    <w:rsid w:val="008F6F31"/>
    <w:rsid w:val="008F74DF"/>
    <w:rsid w:val="008F7502"/>
    <w:rsid w:val="008F760A"/>
    <w:rsid w:val="008F7C67"/>
    <w:rsid w:val="00902274"/>
    <w:rsid w:val="00902AE6"/>
    <w:rsid w:val="009061B6"/>
    <w:rsid w:val="0091083F"/>
    <w:rsid w:val="00910E1D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242F"/>
    <w:rsid w:val="00933058"/>
    <w:rsid w:val="00933EC1"/>
    <w:rsid w:val="00934B47"/>
    <w:rsid w:val="00934BBD"/>
    <w:rsid w:val="00942144"/>
    <w:rsid w:val="00942F87"/>
    <w:rsid w:val="009430C6"/>
    <w:rsid w:val="00943FC6"/>
    <w:rsid w:val="009446AD"/>
    <w:rsid w:val="00944941"/>
    <w:rsid w:val="00944EA3"/>
    <w:rsid w:val="00944F0C"/>
    <w:rsid w:val="00945008"/>
    <w:rsid w:val="009451D2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225E"/>
    <w:rsid w:val="009530DB"/>
    <w:rsid w:val="00953602"/>
    <w:rsid w:val="00953676"/>
    <w:rsid w:val="009536A1"/>
    <w:rsid w:val="009541F3"/>
    <w:rsid w:val="00954A0D"/>
    <w:rsid w:val="009550E4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5E39"/>
    <w:rsid w:val="009669AF"/>
    <w:rsid w:val="00966C9A"/>
    <w:rsid w:val="00967F1E"/>
    <w:rsid w:val="009705EE"/>
    <w:rsid w:val="009723E2"/>
    <w:rsid w:val="00973027"/>
    <w:rsid w:val="00973BC7"/>
    <w:rsid w:val="00973CA3"/>
    <w:rsid w:val="00973F7D"/>
    <w:rsid w:val="009749C3"/>
    <w:rsid w:val="00975DA9"/>
    <w:rsid w:val="00977927"/>
    <w:rsid w:val="00980C84"/>
    <w:rsid w:val="0098135C"/>
    <w:rsid w:val="0098156A"/>
    <w:rsid w:val="00981901"/>
    <w:rsid w:val="00984425"/>
    <w:rsid w:val="009845BE"/>
    <w:rsid w:val="009845EA"/>
    <w:rsid w:val="009847CA"/>
    <w:rsid w:val="00986164"/>
    <w:rsid w:val="009861C8"/>
    <w:rsid w:val="0098786A"/>
    <w:rsid w:val="00987C33"/>
    <w:rsid w:val="009908DA"/>
    <w:rsid w:val="009910EC"/>
    <w:rsid w:val="00991BAC"/>
    <w:rsid w:val="00991E88"/>
    <w:rsid w:val="009924D9"/>
    <w:rsid w:val="00992853"/>
    <w:rsid w:val="00992E59"/>
    <w:rsid w:val="00994356"/>
    <w:rsid w:val="009959FC"/>
    <w:rsid w:val="00996362"/>
    <w:rsid w:val="009971DF"/>
    <w:rsid w:val="00997AF7"/>
    <w:rsid w:val="009A01A2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3333"/>
    <w:rsid w:val="009B37D7"/>
    <w:rsid w:val="009B4671"/>
    <w:rsid w:val="009B50F0"/>
    <w:rsid w:val="009B563F"/>
    <w:rsid w:val="009B5817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166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55C"/>
    <w:rsid w:val="009E2769"/>
    <w:rsid w:val="009E2E91"/>
    <w:rsid w:val="009E30B0"/>
    <w:rsid w:val="009E35D7"/>
    <w:rsid w:val="009E6287"/>
    <w:rsid w:val="009E670D"/>
    <w:rsid w:val="009E7835"/>
    <w:rsid w:val="009E7944"/>
    <w:rsid w:val="009F1507"/>
    <w:rsid w:val="009F1988"/>
    <w:rsid w:val="009F2421"/>
    <w:rsid w:val="009F37F2"/>
    <w:rsid w:val="009F4484"/>
    <w:rsid w:val="009F4837"/>
    <w:rsid w:val="009F4DF3"/>
    <w:rsid w:val="009F61F9"/>
    <w:rsid w:val="009F78E3"/>
    <w:rsid w:val="00A000BA"/>
    <w:rsid w:val="00A0143D"/>
    <w:rsid w:val="00A018CB"/>
    <w:rsid w:val="00A01B40"/>
    <w:rsid w:val="00A01F4A"/>
    <w:rsid w:val="00A0342F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6FF6"/>
    <w:rsid w:val="00A3771C"/>
    <w:rsid w:val="00A40278"/>
    <w:rsid w:val="00A40F96"/>
    <w:rsid w:val="00A41D04"/>
    <w:rsid w:val="00A4234C"/>
    <w:rsid w:val="00A42AE6"/>
    <w:rsid w:val="00A42E66"/>
    <w:rsid w:val="00A43657"/>
    <w:rsid w:val="00A44F84"/>
    <w:rsid w:val="00A46ED5"/>
    <w:rsid w:val="00A471E2"/>
    <w:rsid w:val="00A473C1"/>
    <w:rsid w:val="00A47A2A"/>
    <w:rsid w:val="00A47D80"/>
    <w:rsid w:val="00A50041"/>
    <w:rsid w:val="00A502EC"/>
    <w:rsid w:val="00A50DB8"/>
    <w:rsid w:val="00A51078"/>
    <w:rsid w:val="00A52F4A"/>
    <w:rsid w:val="00A53132"/>
    <w:rsid w:val="00A53D74"/>
    <w:rsid w:val="00A5434C"/>
    <w:rsid w:val="00A543DD"/>
    <w:rsid w:val="00A563F2"/>
    <w:rsid w:val="00A566E8"/>
    <w:rsid w:val="00A56847"/>
    <w:rsid w:val="00A56AB7"/>
    <w:rsid w:val="00A57B83"/>
    <w:rsid w:val="00A57C36"/>
    <w:rsid w:val="00A57FDD"/>
    <w:rsid w:val="00A60954"/>
    <w:rsid w:val="00A60A65"/>
    <w:rsid w:val="00A6170A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2C98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97C91"/>
    <w:rsid w:val="00AA1B67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2C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3FC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2EB"/>
    <w:rsid w:val="00AE2D4B"/>
    <w:rsid w:val="00AE3841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EA3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6C8A"/>
    <w:rsid w:val="00B1745C"/>
    <w:rsid w:val="00B203F0"/>
    <w:rsid w:val="00B20DE1"/>
    <w:rsid w:val="00B21DC1"/>
    <w:rsid w:val="00B22223"/>
    <w:rsid w:val="00B23ABF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560"/>
    <w:rsid w:val="00B30CFE"/>
    <w:rsid w:val="00B319D0"/>
    <w:rsid w:val="00B31C38"/>
    <w:rsid w:val="00B31E5A"/>
    <w:rsid w:val="00B33051"/>
    <w:rsid w:val="00B35B89"/>
    <w:rsid w:val="00B35FA5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0E3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3F4A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77E4C"/>
    <w:rsid w:val="00B80519"/>
    <w:rsid w:val="00B80FDA"/>
    <w:rsid w:val="00B813A2"/>
    <w:rsid w:val="00B83F4A"/>
    <w:rsid w:val="00B84B49"/>
    <w:rsid w:val="00B85F30"/>
    <w:rsid w:val="00B86D05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1DC"/>
    <w:rsid w:val="00B95343"/>
    <w:rsid w:val="00B956EE"/>
    <w:rsid w:val="00B9575F"/>
    <w:rsid w:val="00B96041"/>
    <w:rsid w:val="00B961BB"/>
    <w:rsid w:val="00B96607"/>
    <w:rsid w:val="00B96685"/>
    <w:rsid w:val="00B976DC"/>
    <w:rsid w:val="00BA0A52"/>
    <w:rsid w:val="00BA0FD7"/>
    <w:rsid w:val="00BA2BA1"/>
    <w:rsid w:val="00BA3447"/>
    <w:rsid w:val="00BA3562"/>
    <w:rsid w:val="00BA3A1A"/>
    <w:rsid w:val="00BA42AA"/>
    <w:rsid w:val="00BA4B89"/>
    <w:rsid w:val="00BA5A53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4A6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4EEC"/>
    <w:rsid w:val="00BC646E"/>
    <w:rsid w:val="00BC6A1E"/>
    <w:rsid w:val="00BD023B"/>
    <w:rsid w:val="00BD0337"/>
    <w:rsid w:val="00BD047C"/>
    <w:rsid w:val="00BD134A"/>
    <w:rsid w:val="00BD3F30"/>
    <w:rsid w:val="00BD3FC5"/>
    <w:rsid w:val="00BD4445"/>
    <w:rsid w:val="00BD4E33"/>
    <w:rsid w:val="00BD6678"/>
    <w:rsid w:val="00BE0657"/>
    <w:rsid w:val="00BE1149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11E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1B22"/>
    <w:rsid w:val="00C125B7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1A6F"/>
    <w:rsid w:val="00C22105"/>
    <w:rsid w:val="00C221A0"/>
    <w:rsid w:val="00C23093"/>
    <w:rsid w:val="00C23BA2"/>
    <w:rsid w:val="00C23EB2"/>
    <w:rsid w:val="00C23F77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20FD"/>
    <w:rsid w:val="00C33328"/>
    <w:rsid w:val="00C3373B"/>
    <w:rsid w:val="00C35967"/>
    <w:rsid w:val="00C36171"/>
    <w:rsid w:val="00C362FD"/>
    <w:rsid w:val="00C3702F"/>
    <w:rsid w:val="00C37E46"/>
    <w:rsid w:val="00C40A6E"/>
    <w:rsid w:val="00C41469"/>
    <w:rsid w:val="00C423B3"/>
    <w:rsid w:val="00C42F07"/>
    <w:rsid w:val="00C4324B"/>
    <w:rsid w:val="00C4363C"/>
    <w:rsid w:val="00C44763"/>
    <w:rsid w:val="00C4500A"/>
    <w:rsid w:val="00C450D4"/>
    <w:rsid w:val="00C456AD"/>
    <w:rsid w:val="00C512E6"/>
    <w:rsid w:val="00C51A44"/>
    <w:rsid w:val="00C52DA1"/>
    <w:rsid w:val="00C54287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2AA"/>
    <w:rsid w:val="00CA6321"/>
    <w:rsid w:val="00CA6613"/>
    <w:rsid w:val="00CA7B53"/>
    <w:rsid w:val="00CA7BFA"/>
    <w:rsid w:val="00CB0A86"/>
    <w:rsid w:val="00CB0B30"/>
    <w:rsid w:val="00CB2F90"/>
    <w:rsid w:val="00CB2FBC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05B9"/>
    <w:rsid w:val="00CC242D"/>
    <w:rsid w:val="00CC3F17"/>
    <w:rsid w:val="00CC4336"/>
    <w:rsid w:val="00CC739E"/>
    <w:rsid w:val="00CD0D0A"/>
    <w:rsid w:val="00CD129B"/>
    <w:rsid w:val="00CD15BC"/>
    <w:rsid w:val="00CD1825"/>
    <w:rsid w:val="00CD1EBB"/>
    <w:rsid w:val="00CD2009"/>
    <w:rsid w:val="00CD28CF"/>
    <w:rsid w:val="00CD3BF5"/>
    <w:rsid w:val="00CD400A"/>
    <w:rsid w:val="00CD412C"/>
    <w:rsid w:val="00CD4A90"/>
    <w:rsid w:val="00CD58B7"/>
    <w:rsid w:val="00CD6D30"/>
    <w:rsid w:val="00CD731B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127"/>
    <w:rsid w:val="00CE7548"/>
    <w:rsid w:val="00CE7977"/>
    <w:rsid w:val="00CF04DA"/>
    <w:rsid w:val="00CF0C7D"/>
    <w:rsid w:val="00CF12C1"/>
    <w:rsid w:val="00CF18EE"/>
    <w:rsid w:val="00CF2A4C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8BD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120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847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5D7F"/>
    <w:rsid w:val="00D561A3"/>
    <w:rsid w:val="00D5680B"/>
    <w:rsid w:val="00D56EFC"/>
    <w:rsid w:val="00D574A2"/>
    <w:rsid w:val="00D57554"/>
    <w:rsid w:val="00D57985"/>
    <w:rsid w:val="00D60040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3F3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A72"/>
    <w:rsid w:val="00D94EED"/>
    <w:rsid w:val="00D9509C"/>
    <w:rsid w:val="00D954DD"/>
    <w:rsid w:val="00D96026"/>
    <w:rsid w:val="00D961F2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0DE0"/>
    <w:rsid w:val="00DB12A2"/>
    <w:rsid w:val="00DB147A"/>
    <w:rsid w:val="00DB1B7A"/>
    <w:rsid w:val="00DB1D6E"/>
    <w:rsid w:val="00DB1D85"/>
    <w:rsid w:val="00DB3A43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26F1"/>
    <w:rsid w:val="00DC4037"/>
    <w:rsid w:val="00DC40C7"/>
    <w:rsid w:val="00DC4C9C"/>
    <w:rsid w:val="00DC4CFB"/>
    <w:rsid w:val="00DC543C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345A"/>
    <w:rsid w:val="00DD461D"/>
    <w:rsid w:val="00DD4948"/>
    <w:rsid w:val="00DD5C23"/>
    <w:rsid w:val="00DD6A85"/>
    <w:rsid w:val="00DD6DED"/>
    <w:rsid w:val="00DD70BE"/>
    <w:rsid w:val="00DE0519"/>
    <w:rsid w:val="00DE0DDD"/>
    <w:rsid w:val="00DE2115"/>
    <w:rsid w:val="00DE2400"/>
    <w:rsid w:val="00DE2CB8"/>
    <w:rsid w:val="00DE390A"/>
    <w:rsid w:val="00DE4996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DF7326"/>
    <w:rsid w:val="00E01436"/>
    <w:rsid w:val="00E03E79"/>
    <w:rsid w:val="00E03ED3"/>
    <w:rsid w:val="00E045BD"/>
    <w:rsid w:val="00E0467F"/>
    <w:rsid w:val="00E04782"/>
    <w:rsid w:val="00E049FF"/>
    <w:rsid w:val="00E04D6C"/>
    <w:rsid w:val="00E056CC"/>
    <w:rsid w:val="00E06C71"/>
    <w:rsid w:val="00E074BD"/>
    <w:rsid w:val="00E07FAA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28D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61E"/>
    <w:rsid w:val="00E27AC2"/>
    <w:rsid w:val="00E30170"/>
    <w:rsid w:val="00E32061"/>
    <w:rsid w:val="00E32B68"/>
    <w:rsid w:val="00E32F09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1DF2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44B"/>
    <w:rsid w:val="00E50E1C"/>
    <w:rsid w:val="00E51201"/>
    <w:rsid w:val="00E5178D"/>
    <w:rsid w:val="00E51A00"/>
    <w:rsid w:val="00E51A92"/>
    <w:rsid w:val="00E51AEB"/>
    <w:rsid w:val="00E522A7"/>
    <w:rsid w:val="00E526B4"/>
    <w:rsid w:val="00E5349E"/>
    <w:rsid w:val="00E54452"/>
    <w:rsid w:val="00E5659E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D16"/>
    <w:rsid w:val="00E70411"/>
    <w:rsid w:val="00E71998"/>
    <w:rsid w:val="00E72066"/>
    <w:rsid w:val="00E723A4"/>
    <w:rsid w:val="00E72D1B"/>
    <w:rsid w:val="00E72D56"/>
    <w:rsid w:val="00E73B86"/>
    <w:rsid w:val="00E7662B"/>
    <w:rsid w:val="00E76933"/>
    <w:rsid w:val="00E76CBC"/>
    <w:rsid w:val="00E76D26"/>
    <w:rsid w:val="00E76EE5"/>
    <w:rsid w:val="00E77105"/>
    <w:rsid w:val="00E77195"/>
    <w:rsid w:val="00E801C6"/>
    <w:rsid w:val="00E81467"/>
    <w:rsid w:val="00E81DEC"/>
    <w:rsid w:val="00E8387B"/>
    <w:rsid w:val="00E83999"/>
    <w:rsid w:val="00E846F7"/>
    <w:rsid w:val="00E8548F"/>
    <w:rsid w:val="00E86116"/>
    <w:rsid w:val="00E90712"/>
    <w:rsid w:val="00E911F5"/>
    <w:rsid w:val="00E94C73"/>
    <w:rsid w:val="00E952A4"/>
    <w:rsid w:val="00E95B8E"/>
    <w:rsid w:val="00E96050"/>
    <w:rsid w:val="00E961EB"/>
    <w:rsid w:val="00E96416"/>
    <w:rsid w:val="00E96D55"/>
    <w:rsid w:val="00E97AD7"/>
    <w:rsid w:val="00EA05D3"/>
    <w:rsid w:val="00EA2D00"/>
    <w:rsid w:val="00EA3FFF"/>
    <w:rsid w:val="00EA4170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B4C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C7819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6CD"/>
    <w:rsid w:val="00EE3845"/>
    <w:rsid w:val="00EE3A79"/>
    <w:rsid w:val="00EE3A85"/>
    <w:rsid w:val="00EE3D14"/>
    <w:rsid w:val="00EE3EC1"/>
    <w:rsid w:val="00EE41D5"/>
    <w:rsid w:val="00EE4507"/>
    <w:rsid w:val="00EE615F"/>
    <w:rsid w:val="00EE6B52"/>
    <w:rsid w:val="00EE6DCF"/>
    <w:rsid w:val="00EF0562"/>
    <w:rsid w:val="00EF0A40"/>
    <w:rsid w:val="00EF0A52"/>
    <w:rsid w:val="00EF0C25"/>
    <w:rsid w:val="00EF1E1F"/>
    <w:rsid w:val="00EF1E9B"/>
    <w:rsid w:val="00EF21F1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03CE"/>
    <w:rsid w:val="00F0166F"/>
    <w:rsid w:val="00F017A4"/>
    <w:rsid w:val="00F01E89"/>
    <w:rsid w:val="00F01EBC"/>
    <w:rsid w:val="00F02B4D"/>
    <w:rsid w:val="00F02B62"/>
    <w:rsid w:val="00F02B6B"/>
    <w:rsid w:val="00F037A4"/>
    <w:rsid w:val="00F049AB"/>
    <w:rsid w:val="00F0522F"/>
    <w:rsid w:val="00F06C68"/>
    <w:rsid w:val="00F07252"/>
    <w:rsid w:val="00F07B6F"/>
    <w:rsid w:val="00F12DA5"/>
    <w:rsid w:val="00F130CB"/>
    <w:rsid w:val="00F1331E"/>
    <w:rsid w:val="00F141A9"/>
    <w:rsid w:val="00F142D2"/>
    <w:rsid w:val="00F142DB"/>
    <w:rsid w:val="00F1446E"/>
    <w:rsid w:val="00F14C5C"/>
    <w:rsid w:val="00F14E2D"/>
    <w:rsid w:val="00F178AE"/>
    <w:rsid w:val="00F17AE8"/>
    <w:rsid w:val="00F207FF"/>
    <w:rsid w:val="00F20C70"/>
    <w:rsid w:val="00F21988"/>
    <w:rsid w:val="00F231D6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64BA"/>
    <w:rsid w:val="00F36AEA"/>
    <w:rsid w:val="00F37144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4E96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28"/>
    <w:rsid w:val="00F802BE"/>
    <w:rsid w:val="00F80750"/>
    <w:rsid w:val="00F80E93"/>
    <w:rsid w:val="00F81A37"/>
    <w:rsid w:val="00F81B0C"/>
    <w:rsid w:val="00F8237D"/>
    <w:rsid w:val="00F83377"/>
    <w:rsid w:val="00F83525"/>
    <w:rsid w:val="00F83628"/>
    <w:rsid w:val="00F8561D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3F88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A7935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94E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5A1"/>
    <w:rsid w:val="00FD5EA7"/>
    <w:rsid w:val="00FD7480"/>
    <w:rsid w:val="00FD758E"/>
    <w:rsid w:val="00FD75F9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6C3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945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bdl.stat.gov.pl/BDL/star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://stat.gov.pl/obszary-tematyczne/przemysl-budownictwo-srodki-trwale/budownictwo/publikacja,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dbw.stat.gov.pl/dashboard/11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stat.gov.pl/obszary-tematyczne/przemysl-budownictwo-srodki-trwale/budownictwo/publikacja,13.html" TargetMode="External"/><Relationship Id="rId35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1A01CC29-E5BE-4FEE-A505-4B3A591C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6</Words>
  <Characters>6521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</vt:lpstr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6-04-15T15:40:00Z</dcterms:created>
  <dcterms:modified xsi:type="dcterms:W3CDTF">2026-04-20T06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4.2026.14</vt:lpwstr>
  </op:property>
  <op:property fmtid="{D5CDD505-2E9C-101B-9397-08002B2CF9AE}" pid="4" name="UNPPisma">
    <vt:lpwstr>2026-77565</vt:lpwstr>
  </op:property>
  <op:property fmtid="{D5CDD505-2E9C-101B-9397-08002B2CF9AE}" pid="5" name="ZnakSprawy">
    <vt:lpwstr>LUB-OSB.6360.4.2026</vt:lpwstr>
  </op:property>
  <op:property fmtid="{D5CDD505-2E9C-101B-9397-08002B2CF9AE}" pid="6" name="ZnakSprawy2">
    <vt:lpwstr>Znak sprawy: LUB-OSB.6360.4.2026</vt:lpwstr>
  </op:property>
  <op:property fmtid="{D5CDD505-2E9C-101B-9397-08002B2CF9AE}" pid="7" name="AktualnaDataSlownie">
    <vt:lpwstr>20 kwietnia 2026</vt:lpwstr>
  </op:property>
  <op:property fmtid="{D5CDD505-2E9C-101B-9397-08002B2CF9AE}" pid="8" name="ZnakSprawyPrzedPrzeniesieniem">
    <vt:lpwstr/>
  </op:property>
  <op:property fmtid="{D5CDD505-2E9C-101B-9397-08002B2CF9AE}" pid="9" name="Autor">
    <vt:lpwstr>Powęska 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AP</vt:lpwstr>
  </op:property>
  <op:property fmtid="{D5CDD505-2E9C-101B-9397-08002B2CF9AE}" pid="13" name="AutorNrTelefonu">
    <vt:lpwstr>815332051 wew.153</vt:lpwstr>
  </op:property>
  <op:property fmtid="{D5CDD505-2E9C-101B-9397-08002B2CF9AE}" pid="14" name="Stanowisko">
    <vt:lpwstr>starszy specjalista</vt:lpwstr>
  </op:property>
  <op:property fmtid="{D5CDD505-2E9C-101B-9397-08002B2CF9AE}" pid="15" name="OpisPisma">
    <vt:lpwstr>Informacja sygnalna "Budownictwo mieszkaniowe w okresie styczeń-marzec 2026r." Data publikacji: 21.04.2026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6-04-20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4-20 09:04:12</vt:lpwstr>
  </op:property>
  <op:property fmtid="{D5CDD505-2E9C-101B-9397-08002B2CF9AE}" pid="42" name="TematSprawy">
    <vt:lpwstr>Miesięczna Informacja Sygnalna "Budownictwo mieszkaniowe w 2026 r."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